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11A" w:rsidRPr="00727094" w:rsidRDefault="00E0611A" w:rsidP="00CC581C">
      <w:pPr>
        <w:spacing w:after="0" w:line="240" w:lineRule="auto"/>
        <w:jc w:val="center"/>
        <w:rPr>
          <w:rFonts w:ascii="Times New Roman Bold" w:hAnsi="Times New Roman Bold" w:cs="Times New Roman"/>
          <w:b/>
          <w:smallCaps/>
          <w:sz w:val="24"/>
          <w:szCs w:val="24"/>
        </w:rPr>
      </w:pPr>
      <w:bookmarkStart w:id="0" w:name="_GoBack"/>
      <w:bookmarkEnd w:id="0"/>
      <w:r w:rsidRPr="00727094">
        <w:rPr>
          <w:rFonts w:ascii="Times New Roman Bold" w:hAnsi="Times New Roman Bold" w:cs="Times New Roman"/>
          <w:b/>
          <w:smallCaps/>
          <w:sz w:val="24"/>
          <w:szCs w:val="24"/>
        </w:rPr>
        <w:t>Massachusetts Development Finance Agency</w:t>
      </w:r>
    </w:p>
    <w:p w:rsidR="00E0611A" w:rsidRDefault="00E0611A" w:rsidP="00CC5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11A" w:rsidRDefault="00E0611A" w:rsidP="00CC5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rd of Directors Meeting</w:t>
      </w:r>
    </w:p>
    <w:p w:rsidR="00E0611A" w:rsidRDefault="00E0611A" w:rsidP="00CC5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ursday, </w:t>
      </w:r>
      <w:r w:rsidR="009B6AE7">
        <w:rPr>
          <w:rFonts w:ascii="Times New Roman" w:hAnsi="Times New Roman" w:cs="Times New Roman"/>
          <w:b/>
          <w:sz w:val="24"/>
          <w:szCs w:val="24"/>
        </w:rPr>
        <w:t>May 13</w:t>
      </w:r>
      <w:r>
        <w:rPr>
          <w:rFonts w:ascii="Times New Roman" w:hAnsi="Times New Roman" w:cs="Times New Roman"/>
          <w:b/>
          <w:sz w:val="24"/>
          <w:szCs w:val="24"/>
        </w:rPr>
        <w:t>, 202</w:t>
      </w:r>
      <w:r w:rsidR="00BF306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, at 10:00 a.m.</w:t>
      </w:r>
    </w:p>
    <w:p w:rsidR="00E0611A" w:rsidRDefault="00E0611A" w:rsidP="00CC5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11A" w:rsidRDefault="00E0611A" w:rsidP="00CC5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9E4">
        <w:rPr>
          <w:rFonts w:ascii="Times New Roman" w:hAnsi="Times New Roman" w:cs="Times New Roman"/>
          <w:b/>
          <w:sz w:val="24"/>
          <w:szCs w:val="24"/>
        </w:rPr>
        <w:t xml:space="preserve">Board </w:t>
      </w:r>
      <w:r>
        <w:rPr>
          <w:rFonts w:ascii="Times New Roman" w:hAnsi="Times New Roman" w:cs="Times New Roman"/>
          <w:b/>
          <w:sz w:val="24"/>
          <w:szCs w:val="24"/>
        </w:rPr>
        <w:t xml:space="preserve">Members </w:t>
      </w:r>
      <w:r w:rsidRPr="004A29E4">
        <w:rPr>
          <w:rFonts w:ascii="Times New Roman" w:hAnsi="Times New Roman" w:cs="Times New Roman"/>
          <w:b/>
          <w:sz w:val="24"/>
          <w:szCs w:val="24"/>
        </w:rPr>
        <w:t>(and Staff):</w:t>
      </w:r>
    </w:p>
    <w:p w:rsidR="003045C3" w:rsidRDefault="003045C3" w:rsidP="00CC581C">
      <w:pPr>
        <w:widowControl w:val="0"/>
        <w:tabs>
          <w:tab w:val="left" w:pos="1080"/>
        </w:tabs>
        <w:spacing w:after="0" w:line="240" w:lineRule="auto"/>
        <w:jc w:val="center"/>
        <w:rPr>
          <w:rFonts w:ascii="CG Times (E1)" w:eastAsia="Times New Roman" w:hAnsi="CG Times (E1)" w:cs="CG Times (E1)"/>
          <w:sz w:val="24"/>
          <w:szCs w:val="24"/>
        </w:rPr>
      </w:pPr>
    </w:p>
    <w:p w:rsidR="00EB15B9" w:rsidRDefault="00E0611A" w:rsidP="00CC581C">
      <w:pPr>
        <w:widowControl w:val="0"/>
        <w:tabs>
          <w:tab w:val="left" w:pos="1080"/>
        </w:tabs>
        <w:spacing w:after="0" w:line="240" w:lineRule="auto"/>
        <w:jc w:val="center"/>
        <w:rPr>
          <w:rFonts w:ascii="CG Times (E1)" w:eastAsia="Times New Roman" w:hAnsi="CG Times (E1)" w:cs="CG Times (E1)"/>
          <w:sz w:val="24"/>
          <w:szCs w:val="24"/>
        </w:rPr>
      </w:pPr>
      <w:r w:rsidRPr="004C4448">
        <w:rPr>
          <w:rFonts w:ascii="CG Times (E1)" w:eastAsia="Times New Roman" w:hAnsi="CG Times (E1)" w:cs="CG Times (E1)"/>
          <w:sz w:val="24"/>
          <w:szCs w:val="24"/>
        </w:rPr>
        <w:t>JOIN ZOOM MEETING</w:t>
      </w:r>
    </w:p>
    <w:p w:rsidR="001A79D4" w:rsidRPr="001A79D4" w:rsidRDefault="00864E94" w:rsidP="00CC5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A79D4" w:rsidRPr="001A79D4">
          <w:rPr>
            <w:rStyle w:val="Hyperlink"/>
            <w:rFonts w:ascii="Times New Roman" w:hAnsi="Times New Roman" w:cs="Times New Roman"/>
            <w:sz w:val="24"/>
            <w:szCs w:val="24"/>
          </w:rPr>
          <w:t>https://zoom.us/j/97218772853</w:t>
        </w:r>
      </w:hyperlink>
    </w:p>
    <w:p w:rsidR="00FA24A7" w:rsidRPr="00591018" w:rsidRDefault="00FA24A7" w:rsidP="00CC5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1018">
        <w:rPr>
          <w:rFonts w:ascii="Times New Roman" w:hAnsi="Times New Roman" w:cs="Times New Roman"/>
          <w:sz w:val="24"/>
          <w:szCs w:val="24"/>
        </w:rPr>
        <w:t>Meeting ID</w:t>
      </w:r>
      <w:r w:rsidRPr="007C128F">
        <w:rPr>
          <w:rFonts w:ascii="Times New Roman" w:hAnsi="Times New Roman" w:cs="Times New Roman"/>
          <w:sz w:val="24"/>
          <w:szCs w:val="24"/>
        </w:rPr>
        <w:t xml:space="preserve">:  </w:t>
      </w:r>
      <w:r w:rsidR="001A79D4" w:rsidRPr="001A79D4">
        <w:rPr>
          <w:rFonts w:ascii="Times New Roman" w:hAnsi="Times New Roman" w:cs="Times New Roman"/>
          <w:sz w:val="24"/>
          <w:szCs w:val="24"/>
        </w:rPr>
        <w:t>972 1877 2853</w:t>
      </w:r>
    </w:p>
    <w:p w:rsidR="003F0C29" w:rsidRPr="00EB15B9" w:rsidRDefault="003F0C29" w:rsidP="00CC5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11A" w:rsidRDefault="00E0611A" w:rsidP="00CC5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6D3" w:rsidRDefault="002C4603" w:rsidP="009726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UPDATED </w:t>
      </w:r>
      <w:r w:rsidR="009726D3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:rsidR="002C4603" w:rsidRPr="00CA2970" w:rsidRDefault="002C4603" w:rsidP="002C4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603" w:rsidRPr="00F1384F" w:rsidRDefault="002C4603" w:rsidP="002C46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84F">
        <w:rPr>
          <w:rFonts w:ascii="Times New Roman" w:hAnsi="Times New Roman" w:cs="Times New Roman"/>
          <w:sz w:val="24"/>
          <w:szCs w:val="24"/>
        </w:rPr>
        <w:t>[</w:t>
      </w:r>
      <w:r w:rsidRPr="00F1384F">
        <w:rPr>
          <w:rFonts w:ascii="Times New Roman" w:hAnsi="Times New Roman" w:cs="Times New Roman"/>
          <w:i/>
          <w:sz w:val="24"/>
          <w:szCs w:val="24"/>
        </w:rPr>
        <w:t xml:space="preserve">Secretary’s Note:  This agenda includes walk-in items and any other changes </w:t>
      </w:r>
      <w:r>
        <w:rPr>
          <w:rFonts w:ascii="Times New Roman" w:hAnsi="Times New Roman" w:cs="Times New Roman"/>
          <w:i/>
          <w:sz w:val="24"/>
          <w:szCs w:val="24"/>
        </w:rPr>
        <w:t xml:space="preserve">that occurred </w:t>
      </w:r>
      <w:r w:rsidRPr="00F1384F">
        <w:rPr>
          <w:rFonts w:ascii="Times New Roman" w:hAnsi="Times New Roman" w:cs="Times New Roman"/>
          <w:i/>
          <w:sz w:val="24"/>
          <w:szCs w:val="24"/>
        </w:rPr>
        <w:t>at the Board meeting.</w:t>
      </w:r>
      <w:r w:rsidRPr="00F1384F">
        <w:rPr>
          <w:rFonts w:ascii="Times New Roman" w:hAnsi="Times New Roman" w:cs="Times New Roman"/>
          <w:sz w:val="24"/>
          <w:szCs w:val="24"/>
        </w:rPr>
        <w:t>]</w:t>
      </w:r>
    </w:p>
    <w:p w:rsidR="002C4603" w:rsidRDefault="002C4603" w:rsidP="002C460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2543C" w:rsidRPr="006D14EA" w:rsidRDefault="003F0C29" w:rsidP="00CC58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</w:p>
    <w:p w:rsidR="003F0C29" w:rsidRDefault="003F0C29" w:rsidP="00CC5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DF9" w:rsidRPr="00E5484D" w:rsidRDefault="00146E04" w:rsidP="009726D3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</w:t>
      </w:r>
      <w:r w:rsidR="00594FA6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6AE7">
        <w:rPr>
          <w:rFonts w:ascii="Times New Roman" w:hAnsi="Times New Roman" w:cs="Times New Roman"/>
          <w:sz w:val="24"/>
          <w:szCs w:val="24"/>
        </w:rPr>
        <w:t>April 8</w:t>
      </w:r>
      <w:r w:rsidR="003F0C29" w:rsidRPr="00E22DF9">
        <w:rPr>
          <w:rFonts w:ascii="Times New Roman" w:hAnsi="Times New Roman" w:cs="Times New Roman"/>
          <w:sz w:val="24"/>
          <w:szCs w:val="24"/>
        </w:rPr>
        <w:t>, 20</w:t>
      </w:r>
      <w:r w:rsidR="00E0611A">
        <w:rPr>
          <w:rFonts w:ascii="Times New Roman" w:hAnsi="Times New Roman" w:cs="Times New Roman"/>
          <w:sz w:val="24"/>
          <w:szCs w:val="24"/>
        </w:rPr>
        <w:t>2</w:t>
      </w:r>
      <w:r w:rsidR="009C3E33">
        <w:rPr>
          <w:rFonts w:ascii="Times New Roman" w:hAnsi="Times New Roman" w:cs="Times New Roman"/>
          <w:sz w:val="24"/>
          <w:szCs w:val="24"/>
        </w:rPr>
        <w:t>1</w:t>
      </w:r>
      <w:r w:rsidR="003F0C29" w:rsidRPr="00E22DF9">
        <w:rPr>
          <w:rFonts w:ascii="Times New Roman" w:hAnsi="Times New Roman" w:cs="Times New Roman"/>
          <w:sz w:val="24"/>
          <w:szCs w:val="24"/>
        </w:rPr>
        <w:t xml:space="preserve"> Meeting</w:t>
      </w:r>
      <w:r w:rsidR="005B349E">
        <w:rPr>
          <w:rFonts w:ascii="Times New Roman" w:hAnsi="Times New Roman" w:cs="Times New Roman"/>
          <w:sz w:val="24"/>
          <w:szCs w:val="24"/>
        </w:rPr>
        <w:t xml:space="preserve"> </w:t>
      </w:r>
      <w:r w:rsidR="00594FA6">
        <w:rPr>
          <w:rFonts w:ascii="Times New Roman" w:hAnsi="Times New Roman" w:cs="Times New Roman"/>
          <w:sz w:val="24"/>
          <w:szCs w:val="24"/>
        </w:rPr>
        <w:t xml:space="preserve">Minutes </w:t>
      </w:r>
      <w:r w:rsidR="003F0C29" w:rsidRPr="00E22DF9">
        <w:rPr>
          <w:rFonts w:ascii="Times New Roman" w:hAnsi="Times New Roman" w:cs="Times New Roman"/>
          <w:sz w:val="24"/>
          <w:szCs w:val="24"/>
        </w:rPr>
        <w:t>–</w:t>
      </w:r>
      <w:r w:rsidR="009726D3">
        <w:rPr>
          <w:rFonts w:ascii="Times New Roman" w:hAnsi="Times New Roman" w:cs="Times New Roman"/>
          <w:sz w:val="24"/>
          <w:szCs w:val="24"/>
        </w:rPr>
        <w:t xml:space="preserve"> </w:t>
      </w:r>
      <w:r w:rsidR="009726D3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331243" w:rsidRPr="003F0C29" w:rsidRDefault="00331243" w:rsidP="00CC581C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F0C29" w:rsidRDefault="003F0C29" w:rsidP="00CC581C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SIDENT / CEO REPORT</w:t>
      </w:r>
    </w:p>
    <w:p w:rsidR="00CC581C" w:rsidRPr="003F0C29" w:rsidRDefault="00CC581C" w:rsidP="00CC581C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0C29" w:rsidRDefault="006856E4" w:rsidP="009726D3">
      <w:pPr>
        <w:pStyle w:val="ListParagraph"/>
        <w:numPr>
          <w:ilvl w:val="1"/>
          <w:numId w:val="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9">
        <w:rPr>
          <w:rFonts w:ascii="Times New Roman" w:hAnsi="Times New Roman" w:cs="Times New Roman"/>
          <w:sz w:val="24"/>
          <w:szCs w:val="24"/>
        </w:rPr>
        <w:t>Monthly Update</w:t>
      </w:r>
    </w:p>
    <w:p w:rsidR="009726D3" w:rsidRDefault="009726D3" w:rsidP="009726D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B56E4" w:rsidRDefault="00596027" w:rsidP="00FC2061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loyee </w:t>
      </w:r>
      <w:r w:rsidR="00FC2061">
        <w:rPr>
          <w:rFonts w:ascii="Times New Roman" w:hAnsi="Times New Roman" w:cs="Times New Roman"/>
          <w:sz w:val="24"/>
          <w:szCs w:val="24"/>
        </w:rPr>
        <w:t>Introductions</w:t>
      </w:r>
    </w:p>
    <w:p w:rsidR="00C03B9F" w:rsidRDefault="00C03B9F" w:rsidP="00CC581C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562B8" w:rsidRDefault="00E562B8" w:rsidP="00CC581C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ENERAL</w:t>
      </w:r>
    </w:p>
    <w:p w:rsidR="00E562B8" w:rsidRDefault="00E562B8" w:rsidP="00CC581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82EFD" w:rsidRPr="00325C4E" w:rsidRDefault="00082EFD" w:rsidP="009726D3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ief Financial Officer Update </w:t>
      </w:r>
      <w:r w:rsidRPr="00E22DF9">
        <w:rPr>
          <w:rFonts w:ascii="Times New Roman" w:hAnsi="Times New Roman" w:cs="Times New Roman"/>
          <w:sz w:val="24"/>
          <w:szCs w:val="24"/>
        </w:rPr>
        <w:t>–</w:t>
      </w:r>
      <w:r w:rsidRPr="00BE57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82EF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arter Financials</w:t>
      </w:r>
    </w:p>
    <w:p w:rsidR="00E562B8" w:rsidRDefault="00E562B8" w:rsidP="00CC581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856E4" w:rsidRDefault="006856E4" w:rsidP="009726D3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RKETING / COMMUNICATIONS</w:t>
      </w:r>
    </w:p>
    <w:p w:rsidR="00CF4EC1" w:rsidRDefault="00CF4EC1" w:rsidP="009726D3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7143B3" w:rsidRPr="004F6195" w:rsidRDefault="006856E4" w:rsidP="00CC581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43B3">
        <w:rPr>
          <w:rFonts w:ascii="Times New Roman" w:hAnsi="Times New Roman" w:cs="Times New Roman"/>
          <w:sz w:val="24"/>
          <w:szCs w:val="24"/>
        </w:rPr>
        <w:t>Media Report (</w:t>
      </w:r>
      <w:r w:rsidR="009B6AE7">
        <w:rPr>
          <w:rFonts w:ascii="Times New Roman" w:hAnsi="Times New Roman" w:cs="Times New Roman"/>
          <w:sz w:val="24"/>
          <w:szCs w:val="24"/>
        </w:rPr>
        <w:t>April</w:t>
      </w:r>
      <w:r w:rsidRPr="007143B3">
        <w:rPr>
          <w:rFonts w:ascii="Times New Roman" w:hAnsi="Times New Roman" w:cs="Times New Roman"/>
          <w:sz w:val="24"/>
          <w:szCs w:val="24"/>
        </w:rPr>
        <w:t>) (</w:t>
      </w:r>
      <w:r w:rsidRPr="007143B3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7143B3">
        <w:rPr>
          <w:rFonts w:ascii="Times New Roman" w:hAnsi="Times New Roman" w:cs="Times New Roman"/>
          <w:sz w:val="24"/>
          <w:szCs w:val="24"/>
        </w:rPr>
        <w:t>)</w:t>
      </w:r>
    </w:p>
    <w:p w:rsidR="004F6195" w:rsidRPr="003926D9" w:rsidRDefault="004F6195" w:rsidP="00CC5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EC4" w:rsidRDefault="00537EC4" w:rsidP="00CC581C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INANCE PROGRAMS</w:t>
      </w:r>
    </w:p>
    <w:p w:rsidR="00537EC4" w:rsidRPr="003926D9" w:rsidRDefault="00537EC4" w:rsidP="00CC581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650A5" w:rsidRDefault="005650A5" w:rsidP="009726D3">
      <w:pPr>
        <w:pStyle w:val="ListParagraph"/>
        <w:numPr>
          <w:ilvl w:val="1"/>
          <w:numId w:val="35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from </w:t>
      </w:r>
      <w:r w:rsidR="0037216C">
        <w:rPr>
          <w:rFonts w:ascii="Times New Roman" w:hAnsi="Times New Roman" w:cs="Times New Roman"/>
          <w:sz w:val="24"/>
          <w:szCs w:val="24"/>
        </w:rPr>
        <w:t>Executive Vice President, Finance Programs</w:t>
      </w:r>
    </w:p>
    <w:p w:rsidR="00BB5161" w:rsidRDefault="00BB5161" w:rsidP="00CC581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856E4" w:rsidRDefault="006856E4" w:rsidP="00CC581C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ND TRANSACTIONS</w:t>
      </w:r>
    </w:p>
    <w:p w:rsidR="00CC581C" w:rsidRDefault="00CC581C" w:rsidP="00CC581C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357B7" w:rsidRDefault="006856E4" w:rsidP="009726D3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E04">
        <w:rPr>
          <w:rFonts w:ascii="Times New Roman" w:hAnsi="Times New Roman" w:cs="Times New Roman"/>
          <w:sz w:val="24"/>
          <w:szCs w:val="24"/>
        </w:rPr>
        <w:t>Bond Detail Memorandum (</w:t>
      </w:r>
      <w:r w:rsidRPr="00146E04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146E04">
        <w:rPr>
          <w:rFonts w:ascii="Times New Roman" w:hAnsi="Times New Roman" w:cs="Times New Roman"/>
          <w:sz w:val="24"/>
          <w:szCs w:val="24"/>
        </w:rPr>
        <w:t>)</w:t>
      </w:r>
    </w:p>
    <w:p w:rsidR="00E93BE7" w:rsidRDefault="00E93BE7" w:rsidP="00CC581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F183D" w:rsidRPr="00C63CE2" w:rsidRDefault="00EF183D" w:rsidP="002C4603">
      <w:pPr>
        <w:keepNext/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3CE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B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nds:  Official Action Approval</w:t>
      </w:r>
    </w:p>
    <w:p w:rsidR="00EF183D" w:rsidRPr="00C63CE2" w:rsidRDefault="00EF183D" w:rsidP="002C4603">
      <w:pPr>
        <w:keepNext/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E4312" w:rsidRDefault="003E4312" w:rsidP="002C4603">
      <w:pPr>
        <w:pStyle w:val="ListParagraph"/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ficial Action Project with Volume Cap Request</w:t>
      </w:r>
    </w:p>
    <w:p w:rsidR="003E4312" w:rsidRPr="00016878" w:rsidRDefault="003E4312" w:rsidP="002C4603">
      <w:pPr>
        <w:pStyle w:val="ListParagraph"/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312" w:rsidRPr="00627949" w:rsidRDefault="009B6577" w:rsidP="009726D3">
      <w:pPr>
        <w:pStyle w:val="ListParagraph"/>
        <w:numPr>
          <w:ilvl w:val="0"/>
          <w:numId w:val="8"/>
        </w:numPr>
        <w:tabs>
          <w:tab w:val="righ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ver Senior Apartments LLC</w:t>
      </w:r>
      <w:r w:rsidR="009B6AE7">
        <w:rPr>
          <w:rFonts w:ascii="Times New Roman" w:hAnsi="Times New Roman" w:cs="Times New Roman"/>
          <w:sz w:val="24"/>
          <w:szCs w:val="24"/>
        </w:rPr>
        <w:t xml:space="preserve"> </w:t>
      </w:r>
      <w:r w:rsidR="003E431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Boston</w:t>
      </w:r>
      <w:r w:rsidR="003E4312">
        <w:rPr>
          <w:rFonts w:ascii="Times New Roman" w:hAnsi="Times New Roman" w:cs="Times New Roman"/>
          <w:sz w:val="24"/>
          <w:szCs w:val="24"/>
        </w:rPr>
        <w:t>) – $</w:t>
      </w:r>
      <w:r>
        <w:rPr>
          <w:rFonts w:ascii="Times New Roman" w:hAnsi="Times New Roman" w:cs="Times New Roman"/>
          <w:sz w:val="24"/>
          <w:szCs w:val="24"/>
        </w:rPr>
        <w:t>6</w:t>
      </w:r>
      <w:r w:rsidR="003E43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28</w:t>
      </w:r>
      <w:r w:rsidR="003E43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41</w:t>
      </w:r>
      <w:r w:rsidR="003E4312">
        <w:rPr>
          <w:rFonts w:ascii="Times New Roman" w:hAnsi="Times New Roman" w:cs="Times New Roman"/>
          <w:sz w:val="24"/>
          <w:szCs w:val="24"/>
        </w:rPr>
        <w:t xml:space="preserve"> – </w:t>
      </w:r>
      <w:r w:rsidR="009726D3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3E4312" w:rsidRPr="00C63CE2" w:rsidRDefault="003E4312" w:rsidP="00CC581C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E4312" w:rsidRPr="00DD7238" w:rsidRDefault="003E4312" w:rsidP="00CC581C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7238">
        <w:rPr>
          <w:rFonts w:ascii="Times New Roman" w:hAnsi="Times New Roman" w:cs="Times New Roman"/>
          <w:b/>
          <w:sz w:val="24"/>
          <w:szCs w:val="24"/>
          <w:u w:val="single"/>
        </w:rPr>
        <w:t>Bonds:  Final Approvals</w:t>
      </w:r>
    </w:p>
    <w:p w:rsidR="003E4312" w:rsidRPr="00DD7238" w:rsidRDefault="003E4312" w:rsidP="00CC581C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E4312" w:rsidRDefault="003E4312" w:rsidP="00CC581C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 Approval Project</w:t>
      </w:r>
      <w:r w:rsidR="00B76008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without Volume Cap Request</w:t>
      </w:r>
      <w:r w:rsidR="00B76008">
        <w:rPr>
          <w:rFonts w:ascii="Times New Roman" w:hAnsi="Times New Roman" w:cs="Times New Roman"/>
          <w:b/>
          <w:sz w:val="24"/>
          <w:szCs w:val="24"/>
        </w:rPr>
        <w:t>s</w:t>
      </w:r>
    </w:p>
    <w:p w:rsidR="00CF4EC1" w:rsidRPr="00DD7238" w:rsidRDefault="00CF4EC1" w:rsidP="00CC581C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52E00" w:rsidRPr="00AC3B34" w:rsidRDefault="009B6AE7" w:rsidP="00CC581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stees of Boston College</w:t>
      </w:r>
      <w:r w:rsidR="00352E00">
        <w:rPr>
          <w:rFonts w:ascii="Times New Roman" w:hAnsi="Times New Roman" w:cs="Times New Roman"/>
          <w:sz w:val="24"/>
          <w:szCs w:val="24"/>
        </w:rPr>
        <w:t xml:space="preserve"> (</w:t>
      </w:r>
      <w:r w:rsidR="0014406E">
        <w:rPr>
          <w:rFonts w:ascii="Times New Roman" w:hAnsi="Times New Roman" w:cs="Times New Roman"/>
          <w:sz w:val="24"/>
          <w:szCs w:val="24"/>
        </w:rPr>
        <w:t>Various</w:t>
      </w:r>
      <w:r w:rsidR="00352E00">
        <w:rPr>
          <w:rFonts w:ascii="Times New Roman" w:hAnsi="Times New Roman" w:cs="Times New Roman"/>
          <w:sz w:val="24"/>
          <w:szCs w:val="24"/>
        </w:rPr>
        <w:t>) – (OA/FA) – $</w:t>
      </w:r>
      <w:r>
        <w:rPr>
          <w:rFonts w:ascii="Times New Roman" w:hAnsi="Times New Roman" w:cs="Times New Roman"/>
          <w:sz w:val="24"/>
          <w:szCs w:val="24"/>
        </w:rPr>
        <w:t>180</w:t>
      </w:r>
      <w:r w:rsidR="00352E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="00352E00">
        <w:rPr>
          <w:rFonts w:ascii="Times New Roman" w:hAnsi="Times New Roman" w:cs="Times New Roman"/>
          <w:sz w:val="24"/>
          <w:szCs w:val="24"/>
        </w:rPr>
        <w:t xml:space="preserve">00,000 – </w:t>
      </w:r>
      <w:r w:rsidR="009726D3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9726D3" w:rsidRDefault="009726D3" w:rsidP="00CC581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B6577" w:rsidRPr="009B6577" w:rsidRDefault="007A24F3" w:rsidP="00CC581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stees of </w:t>
      </w:r>
      <w:r w:rsidR="009B6577">
        <w:rPr>
          <w:rFonts w:ascii="Times New Roman" w:hAnsi="Times New Roman" w:cs="Times New Roman"/>
          <w:sz w:val="24"/>
          <w:szCs w:val="24"/>
        </w:rPr>
        <w:t xml:space="preserve">Phillips Academy </w:t>
      </w:r>
      <w:r w:rsidR="00CF07DD">
        <w:rPr>
          <w:rFonts w:ascii="Times New Roman" w:hAnsi="Times New Roman" w:cs="Times New Roman"/>
          <w:sz w:val="24"/>
          <w:szCs w:val="24"/>
        </w:rPr>
        <w:t xml:space="preserve">(Andover) </w:t>
      </w:r>
      <w:r w:rsidR="009B6577">
        <w:rPr>
          <w:rFonts w:ascii="Times New Roman" w:hAnsi="Times New Roman" w:cs="Times New Roman"/>
          <w:sz w:val="24"/>
          <w:szCs w:val="24"/>
        </w:rPr>
        <w:t>– (OA/FA) – $</w:t>
      </w:r>
      <w:r w:rsidR="00C66A1E">
        <w:rPr>
          <w:rFonts w:ascii="Times New Roman" w:hAnsi="Times New Roman" w:cs="Times New Roman"/>
          <w:sz w:val="24"/>
          <w:szCs w:val="24"/>
        </w:rPr>
        <w:t>61</w:t>
      </w:r>
      <w:r w:rsidR="009B6577">
        <w:rPr>
          <w:rFonts w:ascii="Times New Roman" w:hAnsi="Times New Roman" w:cs="Times New Roman"/>
          <w:sz w:val="24"/>
          <w:szCs w:val="24"/>
        </w:rPr>
        <w:t xml:space="preserve">,000,000 – </w:t>
      </w:r>
      <w:r w:rsidR="009726D3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9726D3" w:rsidRDefault="009726D3" w:rsidP="00CC581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E4312" w:rsidRPr="001D44CE" w:rsidRDefault="00CC4371" w:rsidP="009726D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iam James College</w:t>
      </w:r>
      <w:r w:rsidR="00082E75">
        <w:rPr>
          <w:rFonts w:ascii="Times New Roman" w:hAnsi="Times New Roman" w:cs="Times New Roman"/>
          <w:sz w:val="24"/>
          <w:szCs w:val="24"/>
        </w:rPr>
        <w:t xml:space="preserve">, Inc. </w:t>
      </w:r>
      <w:r w:rsidR="003E431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Newton</w:t>
      </w:r>
      <w:r w:rsidR="003E43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– (OA/FA) </w:t>
      </w:r>
      <w:r w:rsidR="003E4312">
        <w:rPr>
          <w:rFonts w:ascii="Times New Roman" w:hAnsi="Times New Roman" w:cs="Times New Roman"/>
          <w:sz w:val="24"/>
          <w:szCs w:val="24"/>
        </w:rPr>
        <w:t>–</w:t>
      </w:r>
      <w:r w:rsidR="00082E75">
        <w:rPr>
          <w:rFonts w:ascii="Times New Roman" w:hAnsi="Times New Roman" w:cs="Times New Roman"/>
          <w:sz w:val="24"/>
          <w:szCs w:val="24"/>
        </w:rPr>
        <w:t xml:space="preserve"> </w:t>
      </w:r>
      <w:r w:rsidR="003E4312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>2</w:t>
      </w:r>
      <w:r w:rsidR="00CF07DD">
        <w:rPr>
          <w:rFonts w:ascii="Times New Roman" w:hAnsi="Times New Roman" w:cs="Times New Roman"/>
          <w:sz w:val="24"/>
          <w:szCs w:val="24"/>
        </w:rPr>
        <w:t>3</w:t>
      </w:r>
      <w:r w:rsidR="003E4312">
        <w:rPr>
          <w:rFonts w:ascii="Times New Roman" w:hAnsi="Times New Roman" w:cs="Times New Roman"/>
          <w:sz w:val="24"/>
          <w:szCs w:val="24"/>
        </w:rPr>
        <w:t xml:space="preserve">,000,000 – </w:t>
      </w:r>
      <w:r w:rsidR="009726D3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9726D3" w:rsidRDefault="009726D3" w:rsidP="00CC581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76008" w:rsidRPr="00AC3B34" w:rsidRDefault="00CC4371" w:rsidP="00CC581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les River Community Health, Inc. </w:t>
      </w:r>
      <w:r w:rsidR="00B76008">
        <w:rPr>
          <w:rFonts w:ascii="Times New Roman" w:hAnsi="Times New Roman" w:cs="Times New Roman"/>
          <w:sz w:val="24"/>
          <w:szCs w:val="24"/>
        </w:rPr>
        <w:t>(</w:t>
      </w:r>
      <w:r w:rsidR="00C641DB">
        <w:rPr>
          <w:rFonts w:ascii="Times New Roman" w:hAnsi="Times New Roman" w:cs="Times New Roman"/>
          <w:sz w:val="24"/>
          <w:szCs w:val="24"/>
        </w:rPr>
        <w:t>Various</w:t>
      </w:r>
      <w:r w:rsidR="00B76008">
        <w:rPr>
          <w:rFonts w:ascii="Times New Roman" w:hAnsi="Times New Roman" w:cs="Times New Roman"/>
          <w:sz w:val="24"/>
          <w:szCs w:val="24"/>
        </w:rPr>
        <w:t>) – (OA/FA) – $</w:t>
      </w:r>
      <w:r>
        <w:rPr>
          <w:rFonts w:ascii="Times New Roman" w:hAnsi="Times New Roman" w:cs="Times New Roman"/>
          <w:sz w:val="24"/>
          <w:szCs w:val="24"/>
        </w:rPr>
        <w:t>9</w:t>
      </w:r>
      <w:r w:rsidR="00B76008">
        <w:rPr>
          <w:rFonts w:ascii="Times New Roman" w:hAnsi="Times New Roman" w:cs="Times New Roman"/>
          <w:sz w:val="24"/>
          <w:szCs w:val="24"/>
        </w:rPr>
        <w:t>,</w:t>
      </w:r>
      <w:r w:rsidR="00C641DB">
        <w:rPr>
          <w:rFonts w:ascii="Times New Roman" w:hAnsi="Times New Roman" w:cs="Times New Roman"/>
          <w:sz w:val="24"/>
          <w:szCs w:val="24"/>
        </w:rPr>
        <w:t>7</w:t>
      </w:r>
      <w:r w:rsidR="00B76008">
        <w:rPr>
          <w:rFonts w:ascii="Times New Roman" w:hAnsi="Times New Roman" w:cs="Times New Roman"/>
          <w:sz w:val="24"/>
          <w:szCs w:val="24"/>
        </w:rPr>
        <w:t xml:space="preserve">00,000 – </w:t>
      </w:r>
      <w:r w:rsidR="009726D3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9726D3" w:rsidRPr="00AC3B34" w:rsidRDefault="009726D3" w:rsidP="00CC581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82E75" w:rsidRPr="00FD6F42" w:rsidRDefault="00CC4371" w:rsidP="00CC581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Life Communities Services Inc. </w:t>
      </w:r>
      <w:r w:rsidR="00082E7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Boston</w:t>
      </w:r>
      <w:r w:rsidR="00082E75">
        <w:rPr>
          <w:rFonts w:ascii="Times New Roman" w:hAnsi="Times New Roman" w:cs="Times New Roman"/>
          <w:sz w:val="24"/>
          <w:szCs w:val="24"/>
        </w:rPr>
        <w:t>) –$</w:t>
      </w:r>
      <w:r w:rsidR="00995CDD">
        <w:rPr>
          <w:rFonts w:ascii="Times New Roman" w:hAnsi="Times New Roman" w:cs="Times New Roman"/>
          <w:sz w:val="24"/>
          <w:szCs w:val="24"/>
        </w:rPr>
        <w:t>4</w:t>
      </w:r>
      <w:r w:rsidR="00082E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="00082E75">
        <w:rPr>
          <w:rFonts w:ascii="Times New Roman" w:hAnsi="Times New Roman" w:cs="Times New Roman"/>
          <w:sz w:val="24"/>
          <w:szCs w:val="24"/>
        </w:rPr>
        <w:t xml:space="preserve">00,000 – </w:t>
      </w:r>
      <w:r w:rsidR="009726D3">
        <w:rPr>
          <w:rFonts w:ascii="Times New Roman" w:hAnsi="Times New Roman" w:cs="Times New Roman"/>
          <w:b/>
          <w:sz w:val="24"/>
          <w:szCs w:val="24"/>
        </w:rPr>
        <w:t>Roll Call Vote</w:t>
      </w:r>
      <w:r w:rsidR="005619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3524" w:rsidRDefault="00323524" w:rsidP="00CC581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B34" w:rsidRDefault="00AC3B34" w:rsidP="00CC581C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 Approval Project with Volume Cap Request</w:t>
      </w:r>
    </w:p>
    <w:p w:rsidR="00CC581C" w:rsidRPr="00DD7238" w:rsidRDefault="00CC581C" w:rsidP="00CC581C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6F42" w:rsidRPr="00CC4371" w:rsidRDefault="00CC4371" w:rsidP="00CC581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em Heights II Preservation Associates Limited Partnership </w:t>
      </w:r>
      <w:r w:rsidR="00FD6F4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alem) – $55</w:t>
      </w:r>
      <w:r w:rsidR="00FD6F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="00FD6F42">
        <w:rPr>
          <w:rFonts w:ascii="Times New Roman" w:hAnsi="Times New Roman" w:cs="Times New Roman"/>
          <w:sz w:val="24"/>
          <w:szCs w:val="24"/>
        </w:rPr>
        <w:t xml:space="preserve">0,000 – </w:t>
      </w:r>
      <w:r w:rsidR="009726D3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CC581C" w:rsidRPr="009726D3" w:rsidRDefault="00CC581C" w:rsidP="00CC581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87C67" w:rsidRPr="00A50DD0" w:rsidRDefault="00487C67" w:rsidP="00487C67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50DD0">
        <w:rPr>
          <w:rFonts w:ascii="Times New Roman" w:hAnsi="Times New Roman" w:cs="Times New Roman"/>
          <w:b/>
          <w:i/>
          <w:sz w:val="24"/>
          <w:szCs w:val="24"/>
          <w:u w:val="single"/>
        </w:rPr>
        <w:t>Community Development</w:t>
      </w:r>
    </w:p>
    <w:p w:rsidR="00487C67" w:rsidRPr="00A50DD0" w:rsidRDefault="00487C67" w:rsidP="00487C67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87C67" w:rsidRDefault="00487C67" w:rsidP="009726D3">
      <w:pPr>
        <w:pStyle w:val="ListParagraph"/>
        <w:numPr>
          <w:ilvl w:val="0"/>
          <w:numId w:val="15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674CFA">
        <w:rPr>
          <w:rFonts w:ascii="Times New Roman" w:hAnsi="Times New Roman" w:cs="Times New Roman"/>
          <w:sz w:val="24"/>
          <w:szCs w:val="24"/>
        </w:rPr>
        <w:t>Update from Executive Vice Presiden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4CFA">
        <w:rPr>
          <w:rFonts w:ascii="Times New Roman" w:hAnsi="Times New Roman" w:cs="Times New Roman"/>
          <w:sz w:val="24"/>
          <w:szCs w:val="24"/>
        </w:rPr>
        <w:t xml:space="preserve"> </w:t>
      </w:r>
      <w:r w:rsidR="009726D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Community Development</w:t>
      </w:r>
    </w:p>
    <w:p w:rsidR="009726D3" w:rsidRPr="00117EAA" w:rsidRDefault="009726D3" w:rsidP="009726D3">
      <w:pPr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87C67" w:rsidRPr="009E7D80" w:rsidRDefault="00487C67" w:rsidP="009726D3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Minutes of January 26, 2021 Brownfields Advisory Group Meeting (</w:t>
      </w:r>
      <w:r>
        <w:rPr>
          <w:rFonts w:ascii="Times New Roman" w:hAnsi="Times New Roman" w:cs="Times New Roman"/>
          <w:i/>
          <w:sz w:val="24"/>
          <w:szCs w:val="24"/>
        </w:rPr>
        <w:t>informational</w:t>
      </w:r>
      <w:r w:rsidRPr="00D72735">
        <w:rPr>
          <w:rFonts w:ascii="Times New Roman" w:hAnsi="Times New Roman" w:cs="Times New Roman"/>
          <w:sz w:val="24"/>
          <w:szCs w:val="24"/>
        </w:rPr>
        <w:t>)</w:t>
      </w:r>
    </w:p>
    <w:p w:rsidR="009726D3" w:rsidRPr="009E7D80" w:rsidRDefault="009726D3" w:rsidP="009726D3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87C67" w:rsidRPr="00D7531C" w:rsidRDefault="00487C67" w:rsidP="009726D3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Minutes of September 16, 2020 Cultural Facilities Fund Advisory Committee Meeting (</w:t>
      </w:r>
      <w:r>
        <w:rPr>
          <w:rFonts w:ascii="Times New Roman" w:hAnsi="Times New Roman" w:cs="Times New Roman"/>
          <w:i/>
          <w:sz w:val="24"/>
          <w:szCs w:val="24"/>
        </w:rPr>
        <w:t>informational</w:t>
      </w:r>
      <w:r w:rsidRPr="00D72735">
        <w:rPr>
          <w:rFonts w:ascii="Times New Roman" w:hAnsi="Times New Roman" w:cs="Times New Roman"/>
          <w:sz w:val="24"/>
          <w:szCs w:val="24"/>
        </w:rPr>
        <w:t>)</w:t>
      </w:r>
    </w:p>
    <w:p w:rsidR="009726D3" w:rsidRPr="009726D3" w:rsidRDefault="009726D3" w:rsidP="009726D3">
      <w:pPr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87C67" w:rsidRPr="00082EFD" w:rsidRDefault="00487C67" w:rsidP="009726D3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horization of Signing Authority for the Executive Vice President of Community Development </w:t>
      </w:r>
      <w:r w:rsidRPr="00325C4E">
        <w:rPr>
          <w:rFonts w:ascii="Times New Roman" w:hAnsi="Times New Roman" w:cs="Times New Roman"/>
          <w:sz w:val="24"/>
          <w:szCs w:val="24"/>
        </w:rPr>
        <w:t xml:space="preserve">– </w:t>
      </w:r>
      <w:r w:rsidR="009726D3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9726D3" w:rsidRPr="002C4603" w:rsidRDefault="009726D3" w:rsidP="009726D3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87C67" w:rsidRPr="009726D3" w:rsidRDefault="00487C67" w:rsidP="002C4603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ltural Facilities Fund – Grant Awards – Spring 2021 Round – </w:t>
      </w:r>
      <w:r w:rsidR="009726D3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487C67" w:rsidRDefault="00487C67" w:rsidP="002C4603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87C67" w:rsidRDefault="00487C67" w:rsidP="009726D3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ormative Development Initiative Updates</w:t>
      </w:r>
    </w:p>
    <w:p w:rsidR="00487C67" w:rsidRPr="00C73186" w:rsidRDefault="00487C67" w:rsidP="00487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161" w:rsidRDefault="00A50DD0" w:rsidP="007C6FC4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NDING BOARD COMMITTEES</w:t>
      </w:r>
    </w:p>
    <w:p w:rsidR="00CC581C" w:rsidRDefault="00CC581C" w:rsidP="007C6FC4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3D5D" w:rsidRDefault="003045C3" w:rsidP="007C6FC4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045C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B3D5D">
        <w:rPr>
          <w:rFonts w:ascii="Times New Roman" w:hAnsi="Times New Roman" w:cs="Times New Roman"/>
          <w:b/>
          <w:i/>
          <w:sz w:val="24"/>
          <w:szCs w:val="24"/>
          <w:u w:val="single"/>
        </w:rPr>
        <w:t>Origination &amp; Credit Committee – Chair:  J. Blake</w:t>
      </w:r>
    </w:p>
    <w:p w:rsidR="00CC581C" w:rsidRDefault="009726D3" w:rsidP="007C6FC4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[</w:t>
      </w:r>
      <w:r w:rsidRPr="009726D3">
        <w:rPr>
          <w:rFonts w:ascii="Times New Roman" w:hAnsi="Times New Roman" w:cs="Times New Roman"/>
          <w:i/>
          <w:sz w:val="24"/>
          <w:szCs w:val="24"/>
        </w:rPr>
        <w:t>Meeting canceled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9726D3" w:rsidRDefault="009726D3" w:rsidP="007C6FC4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11A" w:rsidRPr="009726D3" w:rsidRDefault="00CD53BB" w:rsidP="009726D3">
      <w:pPr>
        <w:pStyle w:val="ListParagraph"/>
        <w:numPr>
          <w:ilvl w:val="0"/>
          <w:numId w:val="15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trike/>
          <w:sz w:val="24"/>
          <w:szCs w:val="24"/>
        </w:rPr>
      </w:pPr>
      <w:r w:rsidRPr="009726D3">
        <w:rPr>
          <w:rFonts w:ascii="Times New Roman" w:hAnsi="Times New Roman" w:cs="Times New Roman"/>
          <w:strike/>
          <w:sz w:val="24"/>
          <w:szCs w:val="24"/>
        </w:rPr>
        <w:t xml:space="preserve">Report of </w:t>
      </w:r>
      <w:r w:rsidR="00CC4371" w:rsidRPr="009726D3">
        <w:rPr>
          <w:rFonts w:ascii="Times New Roman" w:hAnsi="Times New Roman" w:cs="Times New Roman"/>
          <w:strike/>
          <w:sz w:val="24"/>
          <w:szCs w:val="24"/>
        </w:rPr>
        <w:t>May 11</w:t>
      </w:r>
      <w:r w:rsidRPr="009726D3">
        <w:rPr>
          <w:rFonts w:ascii="Times New Roman" w:hAnsi="Times New Roman" w:cs="Times New Roman"/>
          <w:strike/>
          <w:sz w:val="24"/>
          <w:szCs w:val="24"/>
        </w:rPr>
        <w:t>, 20</w:t>
      </w:r>
      <w:r w:rsidR="00E0611A" w:rsidRPr="009726D3">
        <w:rPr>
          <w:rFonts w:ascii="Times New Roman" w:hAnsi="Times New Roman" w:cs="Times New Roman"/>
          <w:strike/>
          <w:sz w:val="24"/>
          <w:szCs w:val="24"/>
        </w:rPr>
        <w:t>2</w:t>
      </w:r>
      <w:r w:rsidR="00323524" w:rsidRPr="009726D3">
        <w:rPr>
          <w:rFonts w:ascii="Times New Roman" w:hAnsi="Times New Roman" w:cs="Times New Roman"/>
          <w:strike/>
          <w:sz w:val="24"/>
          <w:szCs w:val="24"/>
        </w:rPr>
        <w:t>1</w:t>
      </w:r>
      <w:r w:rsidRPr="009726D3">
        <w:rPr>
          <w:rFonts w:ascii="Times New Roman" w:hAnsi="Times New Roman" w:cs="Times New Roman"/>
          <w:strike/>
          <w:sz w:val="24"/>
          <w:szCs w:val="24"/>
        </w:rPr>
        <w:t xml:space="preserve"> Meeting</w:t>
      </w:r>
    </w:p>
    <w:p w:rsidR="00CC581C" w:rsidRPr="00E0611A" w:rsidRDefault="00CC581C" w:rsidP="00CC581C">
      <w:pPr>
        <w:pStyle w:val="ListParagraph"/>
        <w:tabs>
          <w:tab w:val="left" w:pos="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03C3C" w:rsidRDefault="00E0611A" w:rsidP="009726D3">
      <w:pPr>
        <w:numPr>
          <w:ilvl w:val="0"/>
          <w:numId w:val="8"/>
        </w:numPr>
        <w:tabs>
          <w:tab w:val="left" w:pos="3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7DE2">
        <w:rPr>
          <w:rFonts w:ascii="Times New Roman" w:hAnsi="Times New Roman" w:cs="Times New Roman"/>
          <w:sz w:val="24"/>
          <w:szCs w:val="24"/>
        </w:rPr>
        <w:t xml:space="preserve">Minutes of </w:t>
      </w:r>
      <w:r w:rsidR="00CC4371">
        <w:rPr>
          <w:rFonts w:ascii="Times New Roman" w:hAnsi="Times New Roman" w:cs="Times New Roman"/>
          <w:sz w:val="24"/>
          <w:szCs w:val="24"/>
        </w:rPr>
        <w:t>April 6</w:t>
      </w:r>
      <w:r w:rsidRPr="00267DE2">
        <w:rPr>
          <w:rFonts w:ascii="Times New Roman" w:hAnsi="Times New Roman" w:cs="Times New Roman"/>
          <w:sz w:val="24"/>
          <w:szCs w:val="24"/>
        </w:rPr>
        <w:t>, 202</w:t>
      </w:r>
      <w:r w:rsidR="00C24D23" w:rsidRPr="00267DE2">
        <w:rPr>
          <w:rFonts w:ascii="Times New Roman" w:hAnsi="Times New Roman" w:cs="Times New Roman"/>
          <w:sz w:val="24"/>
          <w:szCs w:val="24"/>
        </w:rPr>
        <w:t>1</w:t>
      </w:r>
      <w:r w:rsidRPr="00267DE2">
        <w:rPr>
          <w:rFonts w:ascii="Times New Roman" w:hAnsi="Times New Roman" w:cs="Times New Roman"/>
          <w:sz w:val="24"/>
          <w:szCs w:val="24"/>
        </w:rPr>
        <w:t xml:space="preserve"> Meeting (</w:t>
      </w:r>
      <w:r w:rsidRPr="00267DE2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267DE2">
        <w:rPr>
          <w:rFonts w:ascii="Times New Roman" w:hAnsi="Times New Roman" w:cs="Times New Roman"/>
          <w:sz w:val="24"/>
          <w:szCs w:val="24"/>
        </w:rPr>
        <w:t>)</w:t>
      </w:r>
    </w:p>
    <w:p w:rsidR="00632770" w:rsidRPr="00267DE2" w:rsidRDefault="00632770" w:rsidP="00CC581C">
      <w:pPr>
        <w:tabs>
          <w:tab w:val="left" w:pos="360"/>
        </w:tabs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:rsidR="00E30161" w:rsidRPr="00082396" w:rsidRDefault="00082396" w:rsidP="00CC581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nding</w:t>
      </w:r>
    </w:p>
    <w:p w:rsidR="00082396" w:rsidRPr="00082396" w:rsidRDefault="00082396" w:rsidP="00CC581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C2BA1" w:rsidRDefault="00082396" w:rsidP="00CC581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hly Delegated Authority Report for Loan Approvals (</w:t>
      </w:r>
      <w:r>
        <w:rPr>
          <w:rFonts w:ascii="Times New Roman" w:hAnsi="Times New Roman" w:cs="Times New Roman"/>
          <w:i/>
          <w:sz w:val="24"/>
          <w:szCs w:val="24"/>
        </w:rPr>
        <w:t>informationa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51A3C" w:rsidRDefault="00051A3C" w:rsidP="005C406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C4066" w:rsidRDefault="005C4066" w:rsidP="00051A3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ary </w:t>
      </w:r>
      <w:r w:rsidR="00624FD7">
        <w:rPr>
          <w:rFonts w:ascii="Times New Roman" w:hAnsi="Times New Roman" w:cs="Times New Roman"/>
          <w:sz w:val="24"/>
          <w:szCs w:val="24"/>
        </w:rPr>
        <w:t xml:space="preserve">Quarterly Portfolio </w:t>
      </w:r>
      <w:r>
        <w:rPr>
          <w:rFonts w:ascii="Times New Roman" w:hAnsi="Times New Roman" w:cs="Times New Roman"/>
          <w:sz w:val="24"/>
          <w:szCs w:val="24"/>
        </w:rPr>
        <w:t>Report (</w:t>
      </w:r>
      <w:r>
        <w:rPr>
          <w:rFonts w:ascii="Times New Roman" w:hAnsi="Times New Roman" w:cs="Times New Roman"/>
          <w:i/>
          <w:sz w:val="24"/>
          <w:szCs w:val="24"/>
        </w:rPr>
        <w:t>informationa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51A3C" w:rsidRDefault="00051A3C" w:rsidP="00CC581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55B74" w:rsidRPr="00855B74" w:rsidRDefault="00CC581C" w:rsidP="00051A3C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dard Holdings, LLC </w:t>
      </w:r>
      <w:r w:rsidR="00855B7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Hyannis</w:t>
      </w:r>
      <w:r w:rsidR="00855B74">
        <w:rPr>
          <w:rFonts w:ascii="Times New Roman" w:hAnsi="Times New Roman" w:cs="Times New Roman"/>
          <w:sz w:val="24"/>
          <w:szCs w:val="24"/>
        </w:rPr>
        <w:t>) –</w:t>
      </w:r>
      <w:r>
        <w:rPr>
          <w:rFonts w:ascii="Times New Roman" w:hAnsi="Times New Roman" w:cs="Times New Roman"/>
          <w:sz w:val="24"/>
          <w:szCs w:val="24"/>
        </w:rPr>
        <w:t xml:space="preserve"> Commercial Real Estate Loan and Loan Participation </w:t>
      </w:r>
      <w:r w:rsidR="00855B74">
        <w:rPr>
          <w:rFonts w:ascii="Times New Roman" w:hAnsi="Times New Roman" w:cs="Times New Roman"/>
          <w:sz w:val="24"/>
          <w:szCs w:val="24"/>
        </w:rPr>
        <w:t xml:space="preserve">– </w:t>
      </w:r>
      <w:r w:rsidR="008B1433">
        <w:rPr>
          <w:rFonts w:ascii="Times New Roman" w:hAnsi="Times New Roman" w:cs="Times New Roman"/>
          <w:sz w:val="24"/>
          <w:szCs w:val="24"/>
        </w:rPr>
        <w:t xml:space="preserve">General Fund – </w:t>
      </w:r>
      <w:r w:rsidR="009726D3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A50DD0" w:rsidRPr="00855B74" w:rsidRDefault="00A50DD0" w:rsidP="00CC5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DD0" w:rsidRPr="00CD0FD7" w:rsidRDefault="00A50DD0" w:rsidP="00A50DD0">
      <w:pPr>
        <w:pStyle w:val="ListParagraph"/>
        <w:keepNext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ew Markets Tax Credits (NMTC)</w:t>
      </w:r>
    </w:p>
    <w:p w:rsidR="00A50DD0" w:rsidRDefault="00A50DD0" w:rsidP="00A50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DD0" w:rsidRDefault="00A50DD0" w:rsidP="00051A3C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horization of Signing Authority for the Senior Vice President, New Markets – </w:t>
      </w:r>
      <w:r w:rsidR="009726D3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5650A5" w:rsidRDefault="005650A5" w:rsidP="00CC58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30A9" w:rsidRDefault="00A50DD0" w:rsidP="00CC581C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50DD0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130A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Real Estate Development &amp; Operations Committee – Chair:  B. </w:t>
      </w:r>
      <w:proofErr w:type="spellStart"/>
      <w:r w:rsidR="009130A9">
        <w:rPr>
          <w:rFonts w:ascii="Times New Roman" w:hAnsi="Times New Roman" w:cs="Times New Roman"/>
          <w:b/>
          <w:i/>
          <w:sz w:val="24"/>
          <w:szCs w:val="24"/>
          <w:u w:val="single"/>
        </w:rPr>
        <w:t>Kavoogian</w:t>
      </w:r>
      <w:proofErr w:type="spellEnd"/>
    </w:p>
    <w:p w:rsidR="00CF4EC1" w:rsidRDefault="00CF4EC1" w:rsidP="00CC581C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0A9" w:rsidRDefault="009130A9" w:rsidP="00051A3C">
      <w:pPr>
        <w:pStyle w:val="ListParagraph"/>
        <w:numPr>
          <w:ilvl w:val="0"/>
          <w:numId w:val="15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9B3D5D">
        <w:rPr>
          <w:rFonts w:ascii="Times New Roman" w:hAnsi="Times New Roman" w:cs="Times New Roman"/>
          <w:sz w:val="24"/>
          <w:szCs w:val="24"/>
        </w:rPr>
        <w:t xml:space="preserve">Report of </w:t>
      </w:r>
      <w:r w:rsidR="00CC4371">
        <w:rPr>
          <w:rFonts w:ascii="Times New Roman" w:hAnsi="Times New Roman" w:cs="Times New Roman"/>
          <w:sz w:val="24"/>
          <w:szCs w:val="24"/>
        </w:rPr>
        <w:t>May 11</w:t>
      </w:r>
      <w:r w:rsidR="00AF1826">
        <w:rPr>
          <w:rFonts w:ascii="Times New Roman" w:hAnsi="Times New Roman" w:cs="Times New Roman"/>
          <w:sz w:val="24"/>
          <w:szCs w:val="24"/>
        </w:rPr>
        <w:t>, 202</w:t>
      </w:r>
      <w:r w:rsidR="00323524">
        <w:rPr>
          <w:rFonts w:ascii="Times New Roman" w:hAnsi="Times New Roman" w:cs="Times New Roman"/>
          <w:sz w:val="24"/>
          <w:szCs w:val="24"/>
        </w:rPr>
        <w:t>1</w:t>
      </w:r>
      <w:r w:rsidRPr="009B3D5D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051A3C" w:rsidRDefault="00051A3C" w:rsidP="00051A3C">
      <w:pPr>
        <w:pStyle w:val="ListParagraph"/>
        <w:tabs>
          <w:tab w:val="left" w:pos="360"/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97E9F" w:rsidRPr="0053082C" w:rsidRDefault="00C356BD" w:rsidP="00051A3C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82C">
        <w:rPr>
          <w:rFonts w:ascii="Times New Roman" w:hAnsi="Times New Roman" w:cs="Times New Roman"/>
          <w:sz w:val="24"/>
          <w:szCs w:val="24"/>
        </w:rPr>
        <w:t xml:space="preserve">Minutes of </w:t>
      </w:r>
      <w:r w:rsidR="00CC4371">
        <w:rPr>
          <w:rFonts w:ascii="Times New Roman" w:hAnsi="Times New Roman" w:cs="Times New Roman"/>
          <w:sz w:val="24"/>
          <w:szCs w:val="24"/>
        </w:rPr>
        <w:t>April 6</w:t>
      </w:r>
      <w:r w:rsidR="00AF1826" w:rsidRPr="0053082C">
        <w:rPr>
          <w:rFonts w:ascii="Times New Roman" w:hAnsi="Times New Roman" w:cs="Times New Roman"/>
          <w:sz w:val="24"/>
          <w:szCs w:val="24"/>
        </w:rPr>
        <w:t>, 202</w:t>
      </w:r>
      <w:r w:rsidR="00C24D23" w:rsidRPr="0053082C">
        <w:rPr>
          <w:rFonts w:ascii="Times New Roman" w:hAnsi="Times New Roman" w:cs="Times New Roman"/>
          <w:sz w:val="24"/>
          <w:szCs w:val="24"/>
        </w:rPr>
        <w:t>1</w:t>
      </w:r>
      <w:r w:rsidRPr="0053082C">
        <w:rPr>
          <w:rFonts w:ascii="Times New Roman" w:hAnsi="Times New Roman" w:cs="Times New Roman"/>
          <w:sz w:val="24"/>
          <w:szCs w:val="24"/>
        </w:rPr>
        <w:t xml:space="preserve"> Meeting (</w:t>
      </w:r>
      <w:r w:rsidRPr="0053082C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53082C">
        <w:rPr>
          <w:rFonts w:ascii="Times New Roman" w:hAnsi="Times New Roman" w:cs="Times New Roman"/>
          <w:sz w:val="24"/>
          <w:szCs w:val="24"/>
        </w:rPr>
        <w:t>)</w:t>
      </w:r>
    </w:p>
    <w:p w:rsidR="00051A3C" w:rsidRDefault="00051A3C" w:rsidP="00051A3C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5792D" w:rsidRPr="00051A3C" w:rsidRDefault="0045792D" w:rsidP="00051A3C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ns – Devens Utility Department – Electric System – $5,050,000 Bond </w:t>
      </w:r>
      <w:r w:rsidRPr="00963516">
        <w:rPr>
          <w:rFonts w:ascii="Times New Roman" w:hAnsi="Times New Roman" w:cs="Times New Roman"/>
          <w:sz w:val="24"/>
          <w:szCs w:val="24"/>
        </w:rPr>
        <w:t xml:space="preserve">– </w:t>
      </w:r>
      <w:r w:rsidR="009726D3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051A3C" w:rsidRPr="009023B1" w:rsidRDefault="00051A3C" w:rsidP="00051A3C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96027" w:rsidRPr="00274312" w:rsidRDefault="00274312" w:rsidP="00051A3C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ns – </w:t>
      </w:r>
      <w:r w:rsidR="002C7B79">
        <w:rPr>
          <w:rFonts w:ascii="Times New Roman" w:hAnsi="Times New Roman" w:cs="Times New Roman"/>
          <w:sz w:val="24"/>
          <w:szCs w:val="24"/>
        </w:rPr>
        <w:t xml:space="preserve">P.J. Albert, Inc. – Renewal of Paving Contract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726D3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051A3C" w:rsidRDefault="00051A3C" w:rsidP="00051A3C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F4EC1" w:rsidRPr="00CF4EC1" w:rsidRDefault="008B0A29" w:rsidP="007C6FC4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ss &amp; O’Neill, Inc. </w:t>
      </w:r>
      <w:r w:rsidR="00CF4EC1">
        <w:rPr>
          <w:rFonts w:ascii="Times New Roman" w:hAnsi="Times New Roman" w:cs="Times New Roman"/>
          <w:sz w:val="24"/>
          <w:szCs w:val="24"/>
        </w:rPr>
        <w:t xml:space="preserve">– House Doctor </w:t>
      </w:r>
      <w:r w:rsidR="000638AF">
        <w:rPr>
          <w:rFonts w:ascii="Times New Roman" w:hAnsi="Times New Roman" w:cs="Times New Roman"/>
          <w:sz w:val="24"/>
          <w:szCs w:val="24"/>
        </w:rPr>
        <w:t xml:space="preserve">Contract </w:t>
      </w:r>
      <w:r w:rsidR="00CF4EC1">
        <w:rPr>
          <w:rFonts w:ascii="Times New Roman" w:hAnsi="Times New Roman" w:cs="Times New Roman"/>
          <w:sz w:val="24"/>
          <w:szCs w:val="24"/>
        </w:rPr>
        <w:t xml:space="preserve">Increase – </w:t>
      </w:r>
      <w:r w:rsidR="009726D3">
        <w:rPr>
          <w:rFonts w:ascii="Times New Roman" w:hAnsi="Times New Roman" w:cs="Times New Roman"/>
          <w:b/>
          <w:sz w:val="24"/>
          <w:szCs w:val="24"/>
        </w:rPr>
        <w:t>Roll Call Vote</w:t>
      </w:r>
      <w:r w:rsidR="00CF4E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EC1" w:rsidRDefault="00CF4EC1" w:rsidP="00051A3C">
      <w:pPr>
        <w:pStyle w:val="ListParagraph"/>
        <w:tabs>
          <w:tab w:val="right" w:pos="936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753D0C" w:rsidRPr="002C4603" w:rsidRDefault="007643AA" w:rsidP="00D179BA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603">
        <w:rPr>
          <w:rFonts w:ascii="Times New Roman" w:hAnsi="Times New Roman" w:cs="Times New Roman"/>
          <w:sz w:val="24"/>
          <w:szCs w:val="24"/>
        </w:rPr>
        <w:t xml:space="preserve">Devens Updates </w:t>
      </w:r>
    </w:p>
    <w:p w:rsidR="00051A3C" w:rsidRDefault="00051A3C" w:rsidP="00051A3C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33990" w:rsidRPr="002C4603" w:rsidRDefault="009130A9" w:rsidP="00553E64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603">
        <w:rPr>
          <w:rFonts w:ascii="Times New Roman" w:hAnsi="Times New Roman" w:cs="Times New Roman"/>
          <w:sz w:val="24"/>
          <w:szCs w:val="24"/>
        </w:rPr>
        <w:t>Statewide Real Estate Projects Updates</w:t>
      </w:r>
    </w:p>
    <w:p w:rsidR="00400ED9" w:rsidRDefault="00400ED9" w:rsidP="006C57B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00ED9" w:rsidRDefault="00400ED9" w:rsidP="00400ED9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RATEGIC PLANNING</w:t>
      </w:r>
    </w:p>
    <w:p w:rsidR="00400ED9" w:rsidRPr="006B56E4" w:rsidRDefault="00400ED9" w:rsidP="00400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ED9" w:rsidRPr="006B56E4" w:rsidRDefault="00400ED9" w:rsidP="007C6FC4">
      <w:pPr>
        <w:pStyle w:val="ListParagraph"/>
        <w:numPr>
          <w:ilvl w:val="0"/>
          <w:numId w:val="15"/>
        </w:numPr>
        <w:tabs>
          <w:tab w:val="right" w:pos="9360"/>
        </w:tabs>
        <w:spacing w:after="24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egy Session(s) </w:t>
      </w:r>
      <w:r w:rsidR="00C65E24">
        <w:rPr>
          <w:rFonts w:ascii="Times New Roman" w:hAnsi="Times New Roman" w:cs="Times New Roman"/>
          <w:sz w:val="24"/>
          <w:szCs w:val="24"/>
        </w:rPr>
        <w:t>Update</w:t>
      </w:r>
    </w:p>
    <w:p w:rsidR="006C57B1" w:rsidRDefault="006C57B1" w:rsidP="006C57B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00ED9" w:rsidRPr="00972FD1" w:rsidRDefault="00400ED9" w:rsidP="006C57B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024F4" w:rsidRDefault="00816DB5" w:rsidP="00CC581C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D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MISCELLANEOUS</w:t>
      </w:r>
    </w:p>
    <w:p w:rsidR="00816DB5" w:rsidRDefault="00CE6F40" w:rsidP="00CC581C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816DB5" w:rsidRPr="00816DB5">
        <w:rPr>
          <w:rFonts w:ascii="Times New Roman" w:eastAsia="Times New Roman" w:hAnsi="Times New Roman" w:cs="Times New Roman"/>
          <w:i/>
          <w:sz w:val="24"/>
          <w:szCs w:val="24"/>
        </w:rPr>
        <w:t>reserved for matters the Chair did not reasonably anticipate at the time of postin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816DB5" w:rsidRPr="00816DB5" w:rsidRDefault="00816DB5" w:rsidP="00CC581C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6DB5" w:rsidRDefault="00816DB5" w:rsidP="00CC581C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</w:t>
      </w:r>
    </w:p>
    <w:p w:rsidR="007C6FC4" w:rsidRDefault="007C6FC4" w:rsidP="00CC581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B56E4" w:rsidRDefault="00816DB5" w:rsidP="00CC581C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C4371">
        <w:rPr>
          <w:rFonts w:ascii="Times New Roman" w:hAnsi="Times New Roman" w:cs="Times New Roman"/>
          <w:sz w:val="24"/>
          <w:szCs w:val="24"/>
        </w:rPr>
        <w:t>New Business</w:t>
      </w:r>
    </w:p>
    <w:p w:rsidR="0056190B" w:rsidRDefault="0056190B" w:rsidP="00CC581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57B1" w:rsidRPr="0056190B" w:rsidRDefault="006C57B1" w:rsidP="00CC581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90B" w:rsidRDefault="0056190B" w:rsidP="00CC58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16D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ECUTIVE SESSION</w:t>
      </w:r>
    </w:p>
    <w:p w:rsidR="0056190B" w:rsidRPr="002366BE" w:rsidRDefault="0056190B" w:rsidP="00CC5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6190B" w:rsidRPr="00C97F0D" w:rsidRDefault="0056190B" w:rsidP="007C6FC4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7B1">
        <w:rPr>
          <w:rFonts w:ascii="Times New Roman" w:hAnsi="Times New Roman" w:cs="Times New Roman"/>
          <w:sz w:val="24"/>
          <w:szCs w:val="24"/>
        </w:rPr>
        <w:t xml:space="preserve">Devens – </w:t>
      </w:r>
      <w:r w:rsidR="00CF4EC1" w:rsidRPr="006C57B1">
        <w:rPr>
          <w:rFonts w:ascii="Times New Roman" w:hAnsi="Times New Roman" w:cs="Times New Roman"/>
          <w:sz w:val="24"/>
          <w:szCs w:val="24"/>
        </w:rPr>
        <w:t>11-37 Gran</w:t>
      </w:r>
      <w:r w:rsidR="00274312" w:rsidRPr="006C57B1">
        <w:rPr>
          <w:rFonts w:ascii="Times New Roman" w:hAnsi="Times New Roman" w:cs="Times New Roman"/>
          <w:sz w:val="24"/>
          <w:szCs w:val="24"/>
        </w:rPr>
        <w:t>t</w:t>
      </w:r>
      <w:r w:rsidR="00CF4EC1" w:rsidRPr="006C57B1">
        <w:rPr>
          <w:rFonts w:ascii="Times New Roman" w:hAnsi="Times New Roman" w:cs="Times New Roman"/>
          <w:sz w:val="24"/>
          <w:szCs w:val="24"/>
        </w:rPr>
        <w:t xml:space="preserve"> </w:t>
      </w:r>
      <w:r w:rsidRPr="006C57B1">
        <w:rPr>
          <w:rFonts w:ascii="Times New Roman" w:hAnsi="Times New Roman" w:cs="Times New Roman"/>
          <w:sz w:val="24"/>
          <w:szCs w:val="24"/>
        </w:rPr>
        <w:t xml:space="preserve">Road – Proposed Land Sale – </w:t>
      </w:r>
      <w:r w:rsidR="009726D3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7C6FC4" w:rsidRPr="00C97F0D" w:rsidRDefault="007C6FC4" w:rsidP="007C6FC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97F0D" w:rsidRPr="006C57B1" w:rsidRDefault="00C97F0D" w:rsidP="007C6FC4">
      <w:pPr>
        <w:pStyle w:val="ListParagraph"/>
        <w:numPr>
          <w:ilvl w:val="0"/>
          <w:numId w:val="15"/>
        </w:numPr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ege </w:t>
      </w:r>
      <w:r w:rsidR="006A25D4">
        <w:rPr>
          <w:rFonts w:ascii="Times New Roman" w:hAnsi="Times New Roman" w:cs="Times New Roman"/>
          <w:sz w:val="24"/>
          <w:szCs w:val="24"/>
        </w:rPr>
        <w:t xml:space="preserve">Loan </w:t>
      </w:r>
      <w:r>
        <w:rPr>
          <w:rFonts w:ascii="Times New Roman" w:hAnsi="Times New Roman" w:cs="Times New Roman"/>
          <w:sz w:val="24"/>
          <w:szCs w:val="24"/>
        </w:rPr>
        <w:t>Discussion</w:t>
      </w:r>
    </w:p>
    <w:p w:rsidR="0056190B" w:rsidRPr="0056190B" w:rsidRDefault="0056190B" w:rsidP="00CC5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6190B" w:rsidRPr="0056190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037" w:rsidRDefault="00EC7037" w:rsidP="009130A9">
      <w:pPr>
        <w:spacing w:after="0" w:line="240" w:lineRule="auto"/>
      </w:pPr>
      <w:r>
        <w:separator/>
      </w:r>
    </w:p>
  </w:endnote>
  <w:endnote w:type="continuationSeparator" w:id="0">
    <w:p w:rsidR="00EC7037" w:rsidRDefault="00EC7037" w:rsidP="0091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G Times (E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0A9" w:rsidRPr="00CA5B4B" w:rsidRDefault="009130A9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  <w:szCs w:val="24"/>
      </w:rPr>
      <w:tab/>
    </w:r>
    <w:r w:rsidRPr="00CA5B4B">
      <w:rPr>
        <w:rFonts w:ascii="Times New Roman" w:hAnsi="Times New Roman" w:cs="Times New Roman"/>
      </w:rPr>
      <w:fldChar w:fldCharType="begin"/>
    </w:r>
    <w:r w:rsidRPr="00CA5B4B">
      <w:rPr>
        <w:rFonts w:ascii="Times New Roman" w:hAnsi="Times New Roman" w:cs="Times New Roman"/>
      </w:rPr>
      <w:instrText xml:space="preserve"> PAGE   \* MERGEFORMAT </w:instrText>
    </w:r>
    <w:r w:rsidRPr="00CA5B4B">
      <w:rPr>
        <w:rFonts w:ascii="Times New Roman" w:hAnsi="Times New Roman" w:cs="Times New Roman"/>
      </w:rPr>
      <w:fldChar w:fldCharType="separate"/>
    </w:r>
    <w:r w:rsidR="00864E94">
      <w:rPr>
        <w:rFonts w:ascii="Times New Roman" w:hAnsi="Times New Roman" w:cs="Times New Roman"/>
        <w:noProof/>
      </w:rPr>
      <w:t>1</w:t>
    </w:r>
    <w:r w:rsidRPr="00CA5B4B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037" w:rsidRDefault="00EC7037" w:rsidP="009130A9">
      <w:pPr>
        <w:spacing w:after="0" w:line="240" w:lineRule="auto"/>
      </w:pPr>
      <w:r>
        <w:separator/>
      </w:r>
    </w:p>
  </w:footnote>
  <w:footnote w:type="continuationSeparator" w:id="0">
    <w:p w:rsidR="00EC7037" w:rsidRDefault="00EC7037" w:rsidP="00913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ADF"/>
    <w:multiLevelType w:val="hybridMultilevel"/>
    <w:tmpl w:val="D36C65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4B7C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D602C2"/>
    <w:multiLevelType w:val="hybridMultilevel"/>
    <w:tmpl w:val="758A8DC4"/>
    <w:lvl w:ilvl="0" w:tplc="856AB6E2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E74F3"/>
    <w:multiLevelType w:val="hybridMultilevel"/>
    <w:tmpl w:val="E7D69828"/>
    <w:lvl w:ilvl="0" w:tplc="D884BE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E373D"/>
    <w:multiLevelType w:val="hybridMultilevel"/>
    <w:tmpl w:val="16449CD0"/>
    <w:lvl w:ilvl="0" w:tplc="31E6C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7655D"/>
    <w:multiLevelType w:val="multilevel"/>
    <w:tmpl w:val="B3C2B8E6"/>
    <w:lvl w:ilvl="0">
      <w:start w:val="26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D202A46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902D2E"/>
    <w:multiLevelType w:val="hybridMultilevel"/>
    <w:tmpl w:val="E8165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0615C"/>
    <w:multiLevelType w:val="hybridMultilevel"/>
    <w:tmpl w:val="C4EC085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35236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FF7A1A"/>
    <w:multiLevelType w:val="multilevel"/>
    <w:tmpl w:val="B96AA29C"/>
    <w:lvl w:ilvl="0">
      <w:start w:val="1"/>
      <w:numFmt w:val="decimal"/>
      <w:lvlText w:val="20.%1."/>
      <w:lvlJc w:val="left"/>
      <w:pPr>
        <w:ind w:left="1440" w:hanging="72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324ADA"/>
    <w:multiLevelType w:val="multilevel"/>
    <w:tmpl w:val="6A745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030683"/>
    <w:multiLevelType w:val="multilevel"/>
    <w:tmpl w:val="0C0A34E6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96028AA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CC01D7F"/>
    <w:multiLevelType w:val="hybridMultilevel"/>
    <w:tmpl w:val="B694E096"/>
    <w:lvl w:ilvl="0" w:tplc="5652ECBA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5652ECBA">
      <w:start w:val="1"/>
      <w:numFmt w:val="decimal"/>
      <w:lvlText w:val="8.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F40C0"/>
    <w:multiLevelType w:val="multilevel"/>
    <w:tmpl w:val="6A745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B4E01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9282768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444EF1"/>
    <w:multiLevelType w:val="hybridMultilevel"/>
    <w:tmpl w:val="FD52F050"/>
    <w:lvl w:ilvl="0" w:tplc="39164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023855"/>
    <w:multiLevelType w:val="multilevel"/>
    <w:tmpl w:val="1DBC1ACA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EB21B62"/>
    <w:multiLevelType w:val="hybridMultilevel"/>
    <w:tmpl w:val="5708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353782"/>
    <w:multiLevelType w:val="hybridMultilevel"/>
    <w:tmpl w:val="2390CEE0"/>
    <w:lvl w:ilvl="0" w:tplc="F14A6C0A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39786B85"/>
    <w:multiLevelType w:val="hybridMultilevel"/>
    <w:tmpl w:val="EA7E6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456137"/>
    <w:multiLevelType w:val="hybridMultilevel"/>
    <w:tmpl w:val="70CE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369AA"/>
    <w:multiLevelType w:val="multilevel"/>
    <w:tmpl w:val="DAAA2CC0"/>
    <w:lvl w:ilvl="0">
      <w:start w:val="18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67B2B6A"/>
    <w:multiLevelType w:val="hybridMultilevel"/>
    <w:tmpl w:val="AE14C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A80DFC"/>
    <w:multiLevelType w:val="hybridMultilevel"/>
    <w:tmpl w:val="5A38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2029D"/>
    <w:multiLevelType w:val="multilevel"/>
    <w:tmpl w:val="DEF88EB0"/>
    <w:lvl w:ilvl="0">
      <w:start w:val="1"/>
      <w:numFmt w:val="decimal"/>
      <w:lvlText w:val="8.%1."/>
      <w:lvlJc w:val="left"/>
      <w:pPr>
        <w:ind w:left="1440" w:hanging="72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2C50E90"/>
    <w:multiLevelType w:val="hybridMultilevel"/>
    <w:tmpl w:val="DB92E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3C0D50"/>
    <w:multiLevelType w:val="multilevel"/>
    <w:tmpl w:val="3BACB4FC"/>
    <w:lvl w:ilvl="0">
      <w:start w:val="1"/>
      <w:numFmt w:val="decimal"/>
      <w:lvlText w:val="20.%1."/>
      <w:lvlJc w:val="left"/>
      <w:pPr>
        <w:ind w:left="1440" w:hanging="72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B9352B6"/>
    <w:multiLevelType w:val="hybridMultilevel"/>
    <w:tmpl w:val="536E14C2"/>
    <w:lvl w:ilvl="0" w:tplc="6B1EC67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C3760E4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C462101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D1773EB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D1C4926"/>
    <w:multiLevelType w:val="hybridMultilevel"/>
    <w:tmpl w:val="90941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D4975FD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010143D"/>
    <w:multiLevelType w:val="multilevel"/>
    <w:tmpl w:val="0C0A34E6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11F349D"/>
    <w:multiLevelType w:val="hybridMultilevel"/>
    <w:tmpl w:val="6608C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C73E5134">
      <w:start w:val="1"/>
      <w:numFmt w:val="bullet"/>
      <w:lvlText w:val="o"/>
      <w:lvlJc w:val="left"/>
      <w:pPr>
        <w:ind w:left="1980" w:hanging="360"/>
      </w:pPr>
      <w:rPr>
        <w:rFonts w:ascii="Times New Roman" w:hAnsi="Times New Roman" w:cs="Times New Roman" w:hint="default"/>
        <w:b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3F05EE"/>
    <w:multiLevelType w:val="multilevel"/>
    <w:tmpl w:val="73A03FDE"/>
    <w:lvl w:ilvl="0">
      <w:start w:val="1"/>
      <w:numFmt w:val="decimal"/>
      <w:lvlText w:val="19.%1."/>
      <w:lvlJc w:val="left"/>
      <w:pPr>
        <w:ind w:left="1440" w:hanging="72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EE767C3"/>
    <w:multiLevelType w:val="hybridMultilevel"/>
    <w:tmpl w:val="A89E6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1" w15:restartNumberingAfterBreak="0">
    <w:nsid w:val="70506E34"/>
    <w:multiLevelType w:val="multilevel"/>
    <w:tmpl w:val="05C83660"/>
    <w:lvl w:ilvl="0">
      <w:start w:val="2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4066AEA"/>
    <w:multiLevelType w:val="hybridMultilevel"/>
    <w:tmpl w:val="3EC4614A"/>
    <w:lvl w:ilvl="0" w:tplc="C0C830B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647A4D"/>
    <w:multiLevelType w:val="hybridMultilevel"/>
    <w:tmpl w:val="CE0A1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DC5BF5"/>
    <w:multiLevelType w:val="multilevel"/>
    <w:tmpl w:val="0C0A34E6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CFA5D78"/>
    <w:multiLevelType w:val="multilevel"/>
    <w:tmpl w:val="77349B6C"/>
    <w:lvl w:ilvl="0">
      <w:start w:val="20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2"/>
  </w:num>
  <w:num w:numId="4">
    <w:abstractNumId w:val="2"/>
  </w:num>
  <w:num w:numId="5">
    <w:abstractNumId w:val="42"/>
  </w:num>
  <w:num w:numId="6">
    <w:abstractNumId w:val="7"/>
  </w:num>
  <w:num w:numId="7">
    <w:abstractNumId w:val="8"/>
  </w:num>
  <w:num w:numId="8">
    <w:abstractNumId w:val="37"/>
  </w:num>
  <w:num w:numId="9">
    <w:abstractNumId w:val="38"/>
  </w:num>
  <w:num w:numId="10">
    <w:abstractNumId w:val="16"/>
  </w:num>
  <w:num w:numId="11">
    <w:abstractNumId w:val="11"/>
  </w:num>
  <w:num w:numId="12">
    <w:abstractNumId w:val="13"/>
  </w:num>
  <w:num w:numId="13">
    <w:abstractNumId w:val="0"/>
  </w:num>
  <w:num w:numId="14">
    <w:abstractNumId w:val="24"/>
  </w:num>
  <w:num w:numId="15">
    <w:abstractNumId w:val="26"/>
  </w:num>
  <w:num w:numId="1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1"/>
  </w:num>
  <w:num w:numId="19">
    <w:abstractNumId w:val="29"/>
  </w:num>
  <w:num w:numId="20">
    <w:abstractNumId w:val="27"/>
  </w:num>
  <w:num w:numId="21">
    <w:abstractNumId w:val="17"/>
  </w:num>
  <w:num w:numId="22">
    <w:abstractNumId w:val="9"/>
  </w:num>
  <w:num w:numId="23">
    <w:abstractNumId w:val="35"/>
  </w:num>
  <w:num w:numId="24">
    <w:abstractNumId w:val="40"/>
  </w:num>
  <w:num w:numId="25">
    <w:abstractNumId w:val="1"/>
  </w:num>
  <w:num w:numId="26">
    <w:abstractNumId w:val="32"/>
  </w:num>
  <w:num w:numId="27">
    <w:abstractNumId w:val="26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4"/>
  </w:num>
  <w:num w:numId="31">
    <w:abstractNumId w:val="34"/>
  </w:num>
  <w:num w:numId="32">
    <w:abstractNumId w:val="31"/>
  </w:num>
  <w:num w:numId="33">
    <w:abstractNumId w:val="33"/>
  </w:num>
  <w:num w:numId="34">
    <w:abstractNumId w:val="18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0"/>
  </w:num>
  <w:num w:numId="38">
    <w:abstractNumId w:val="45"/>
  </w:num>
  <w:num w:numId="39">
    <w:abstractNumId w:val="30"/>
  </w:num>
  <w:num w:numId="40">
    <w:abstractNumId w:val="39"/>
  </w:num>
  <w:num w:numId="41">
    <w:abstractNumId w:val="25"/>
  </w:num>
  <w:num w:numId="42">
    <w:abstractNumId w:val="36"/>
  </w:num>
  <w:num w:numId="43">
    <w:abstractNumId w:val="43"/>
  </w:num>
  <w:num w:numId="44">
    <w:abstractNumId w:val="23"/>
  </w:num>
  <w:num w:numId="45">
    <w:abstractNumId w:val="41"/>
  </w:num>
  <w:num w:numId="46">
    <w:abstractNumId w:val="20"/>
  </w:num>
  <w:num w:numId="47">
    <w:abstractNumId w:val="12"/>
  </w:num>
  <w:num w:numId="48">
    <w:abstractNumId w:val="44"/>
  </w:num>
  <w:num w:numId="49">
    <w:abstractNumId w:val="5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ocumentProtection w:edit="readOnly" w:formatting="1" w:enforcement="1" w:cryptProviderType="rsaAES" w:cryptAlgorithmClass="hash" w:cryptAlgorithmType="typeAny" w:cryptAlgorithmSid="14" w:cryptSpinCount="100000" w:hash="mWTb9SSN+pFRmCRRhwHhkqPy6WKPevYqk0HEoZjR0vEb8y8SkxvQIN4qcj5pl5YwCzeK9wEfz0lG/FwCEVysfg==" w:salt="TfAc6wUnzO8ni7qJ11+yUw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29"/>
    <w:rsid w:val="000001CD"/>
    <w:rsid w:val="00005EB9"/>
    <w:rsid w:val="00013205"/>
    <w:rsid w:val="00026A43"/>
    <w:rsid w:val="000320F0"/>
    <w:rsid w:val="00044050"/>
    <w:rsid w:val="00051A3C"/>
    <w:rsid w:val="000602E6"/>
    <w:rsid w:val="000638AF"/>
    <w:rsid w:val="00063D9D"/>
    <w:rsid w:val="0006687D"/>
    <w:rsid w:val="00070B70"/>
    <w:rsid w:val="00074E65"/>
    <w:rsid w:val="00077BF9"/>
    <w:rsid w:val="00080E37"/>
    <w:rsid w:val="00080ED7"/>
    <w:rsid w:val="00082396"/>
    <w:rsid w:val="00082E75"/>
    <w:rsid w:val="00082EFD"/>
    <w:rsid w:val="00084B5F"/>
    <w:rsid w:val="0008594E"/>
    <w:rsid w:val="0008670C"/>
    <w:rsid w:val="00087AA5"/>
    <w:rsid w:val="00091513"/>
    <w:rsid w:val="00096DA4"/>
    <w:rsid w:val="00097E9F"/>
    <w:rsid w:val="000A2FF8"/>
    <w:rsid w:val="000A392F"/>
    <w:rsid w:val="000A4E75"/>
    <w:rsid w:val="000A6A9A"/>
    <w:rsid w:val="000B3899"/>
    <w:rsid w:val="000B75AC"/>
    <w:rsid w:val="000C3AAD"/>
    <w:rsid w:val="000C43B5"/>
    <w:rsid w:val="000C5219"/>
    <w:rsid w:val="000D0472"/>
    <w:rsid w:val="000D3F44"/>
    <w:rsid w:val="000D7336"/>
    <w:rsid w:val="000D7414"/>
    <w:rsid w:val="000E1225"/>
    <w:rsid w:val="000E25FC"/>
    <w:rsid w:val="000E3078"/>
    <w:rsid w:val="000E7E80"/>
    <w:rsid w:val="000F4CCF"/>
    <w:rsid w:val="000F5B5D"/>
    <w:rsid w:val="000F762C"/>
    <w:rsid w:val="00112007"/>
    <w:rsid w:val="001158EF"/>
    <w:rsid w:val="00115F61"/>
    <w:rsid w:val="0012011D"/>
    <w:rsid w:val="001307F2"/>
    <w:rsid w:val="00136560"/>
    <w:rsid w:val="00136911"/>
    <w:rsid w:val="00137160"/>
    <w:rsid w:val="00137944"/>
    <w:rsid w:val="001379A9"/>
    <w:rsid w:val="0014406E"/>
    <w:rsid w:val="00146E04"/>
    <w:rsid w:val="00147602"/>
    <w:rsid w:val="00156C67"/>
    <w:rsid w:val="00160F88"/>
    <w:rsid w:val="001610E5"/>
    <w:rsid w:val="00163950"/>
    <w:rsid w:val="00165FDD"/>
    <w:rsid w:val="001669B9"/>
    <w:rsid w:val="00170781"/>
    <w:rsid w:val="001742DC"/>
    <w:rsid w:val="00177250"/>
    <w:rsid w:val="001825FA"/>
    <w:rsid w:val="00182785"/>
    <w:rsid w:val="0019137E"/>
    <w:rsid w:val="001917C4"/>
    <w:rsid w:val="00192D56"/>
    <w:rsid w:val="001939DF"/>
    <w:rsid w:val="00197636"/>
    <w:rsid w:val="001A1D1D"/>
    <w:rsid w:val="001A2208"/>
    <w:rsid w:val="001A46BC"/>
    <w:rsid w:val="001A71BB"/>
    <w:rsid w:val="001A79D4"/>
    <w:rsid w:val="001C18FE"/>
    <w:rsid w:val="001C7E89"/>
    <w:rsid w:val="001D208D"/>
    <w:rsid w:val="001D2C12"/>
    <w:rsid w:val="001D4392"/>
    <w:rsid w:val="001D4405"/>
    <w:rsid w:val="001D44CE"/>
    <w:rsid w:val="001D51C0"/>
    <w:rsid w:val="001E1177"/>
    <w:rsid w:val="001F02F8"/>
    <w:rsid w:val="001F6692"/>
    <w:rsid w:val="001F6BD4"/>
    <w:rsid w:val="002010B1"/>
    <w:rsid w:val="00204AB3"/>
    <w:rsid w:val="0021785E"/>
    <w:rsid w:val="00223244"/>
    <w:rsid w:val="002241D0"/>
    <w:rsid w:val="002366BE"/>
    <w:rsid w:val="002373DB"/>
    <w:rsid w:val="00237D99"/>
    <w:rsid w:val="0024191D"/>
    <w:rsid w:val="00244089"/>
    <w:rsid w:val="00245C2B"/>
    <w:rsid w:val="00245CEF"/>
    <w:rsid w:val="00251EDA"/>
    <w:rsid w:val="002572E0"/>
    <w:rsid w:val="002669EA"/>
    <w:rsid w:val="002679FC"/>
    <w:rsid w:val="00267DE2"/>
    <w:rsid w:val="00274312"/>
    <w:rsid w:val="00274754"/>
    <w:rsid w:val="00274F7A"/>
    <w:rsid w:val="0028171E"/>
    <w:rsid w:val="00283EE5"/>
    <w:rsid w:val="002910D4"/>
    <w:rsid w:val="002912C8"/>
    <w:rsid w:val="00291822"/>
    <w:rsid w:val="002949A0"/>
    <w:rsid w:val="002A0DD4"/>
    <w:rsid w:val="002A3333"/>
    <w:rsid w:val="002A40EB"/>
    <w:rsid w:val="002B0E41"/>
    <w:rsid w:val="002B55C7"/>
    <w:rsid w:val="002B5A2F"/>
    <w:rsid w:val="002B7EC0"/>
    <w:rsid w:val="002C0619"/>
    <w:rsid w:val="002C4603"/>
    <w:rsid w:val="002C7B79"/>
    <w:rsid w:val="002D7F27"/>
    <w:rsid w:val="002F6E3E"/>
    <w:rsid w:val="003000EC"/>
    <w:rsid w:val="00302F8B"/>
    <w:rsid w:val="003045C3"/>
    <w:rsid w:val="00305BF3"/>
    <w:rsid w:val="00315AD0"/>
    <w:rsid w:val="00321093"/>
    <w:rsid w:val="0032344A"/>
    <w:rsid w:val="00323524"/>
    <w:rsid w:val="00325C4E"/>
    <w:rsid w:val="00330657"/>
    <w:rsid w:val="00331243"/>
    <w:rsid w:val="003332A1"/>
    <w:rsid w:val="0033407A"/>
    <w:rsid w:val="003357B7"/>
    <w:rsid w:val="00352AD0"/>
    <w:rsid w:val="00352BA3"/>
    <w:rsid w:val="00352E00"/>
    <w:rsid w:val="00353F8B"/>
    <w:rsid w:val="00361539"/>
    <w:rsid w:val="00366F06"/>
    <w:rsid w:val="0037216C"/>
    <w:rsid w:val="003726E8"/>
    <w:rsid w:val="0037497C"/>
    <w:rsid w:val="00375E8E"/>
    <w:rsid w:val="00386523"/>
    <w:rsid w:val="003877C1"/>
    <w:rsid w:val="003926D9"/>
    <w:rsid w:val="00392837"/>
    <w:rsid w:val="0039385F"/>
    <w:rsid w:val="00393E69"/>
    <w:rsid w:val="003A545E"/>
    <w:rsid w:val="003A5E0F"/>
    <w:rsid w:val="003A65CE"/>
    <w:rsid w:val="003A6FCB"/>
    <w:rsid w:val="003A7FF1"/>
    <w:rsid w:val="003B1930"/>
    <w:rsid w:val="003B40DB"/>
    <w:rsid w:val="003B4619"/>
    <w:rsid w:val="003B765F"/>
    <w:rsid w:val="003C276C"/>
    <w:rsid w:val="003C591E"/>
    <w:rsid w:val="003D1B73"/>
    <w:rsid w:val="003D67EB"/>
    <w:rsid w:val="003E19FB"/>
    <w:rsid w:val="003E25CE"/>
    <w:rsid w:val="003E4312"/>
    <w:rsid w:val="003E59D5"/>
    <w:rsid w:val="003E7E61"/>
    <w:rsid w:val="003F0C29"/>
    <w:rsid w:val="003F1600"/>
    <w:rsid w:val="00400ED9"/>
    <w:rsid w:val="00403328"/>
    <w:rsid w:val="004074B1"/>
    <w:rsid w:val="00412D86"/>
    <w:rsid w:val="004150A4"/>
    <w:rsid w:val="00417CDE"/>
    <w:rsid w:val="00420B0D"/>
    <w:rsid w:val="00424BB7"/>
    <w:rsid w:val="00425410"/>
    <w:rsid w:val="004266B1"/>
    <w:rsid w:val="004302F0"/>
    <w:rsid w:val="00437F03"/>
    <w:rsid w:val="004467B3"/>
    <w:rsid w:val="00452545"/>
    <w:rsid w:val="00452FB0"/>
    <w:rsid w:val="00454E6A"/>
    <w:rsid w:val="004558E1"/>
    <w:rsid w:val="0045792D"/>
    <w:rsid w:val="00467E31"/>
    <w:rsid w:val="00472B6B"/>
    <w:rsid w:val="00487C67"/>
    <w:rsid w:val="00492D82"/>
    <w:rsid w:val="00493269"/>
    <w:rsid w:val="00495842"/>
    <w:rsid w:val="0049679A"/>
    <w:rsid w:val="004A1359"/>
    <w:rsid w:val="004A20E2"/>
    <w:rsid w:val="004A3C24"/>
    <w:rsid w:val="004B5F0C"/>
    <w:rsid w:val="004B789C"/>
    <w:rsid w:val="004C0B5A"/>
    <w:rsid w:val="004C0DF5"/>
    <w:rsid w:val="004C141D"/>
    <w:rsid w:val="004C1FC7"/>
    <w:rsid w:val="004C2BA1"/>
    <w:rsid w:val="004E11B0"/>
    <w:rsid w:val="004E2C80"/>
    <w:rsid w:val="004E2EE8"/>
    <w:rsid w:val="004E2F03"/>
    <w:rsid w:val="004E6CFF"/>
    <w:rsid w:val="004F0545"/>
    <w:rsid w:val="004F49D9"/>
    <w:rsid w:val="004F6195"/>
    <w:rsid w:val="00504EEF"/>
    <w:rsid w:val="00506964"/>
    <w:rsid w:val="00507D1B"/>
    <w:rsid w:val="005163E3"/>
    <w:rsid w:val="00526775"/>
    <w:rsid w:val="00527731"/>
    <w:rsid w:val="00530803"/>
    <w:rsid w:val="0053082C"/>
    <w:rsid w:val="00537EC4"/>
    <w:rsid w:val="00541AC1"/>
    <w:rsid w:val="005447EA"/>
    <w:rsid w:val="00554F0D"/>
    <w:rsid w:val="00556075"/>
    <w:rsid w:val="0056158B"/>
    <w:rsid w:val="0056190B"/>
    <w:rsid w:val="0056383F"/>
    <w:rsid w:val="005650A5"/>
    <w:rsid w:val="00573171"/>
    <w:rsid w:val="00577B63"/>
    <w:rsid w:val="00581A65"/>
    <w:rsid w:val="005860A2"/>
    <w:rsid w:val="00591018"/>
    <w:rsid w:val="00592490"/>
    <w:rsid w:val="00594FA6"/>
    <w:rsid w:val="0059507C"/>
    <w:rsid w:val="00596027"/>
    <w:rsid w:val="005A05EA"/>
    <w:rsid w:val="005A4703"/>
    <w:rsid w:val="005B15EF"/>
    <w:rsid w:val="005B349E"/>
    <w:rsid w:val="005B7866"/>
    <w:rsid w:val="005C0164"/>
    <w:rsid w:val="005C0386"/>
    <w:rsid w:val="005C4066"/>
    <w:rsid w:val="005C50E2"/>
    <w:rsid w:val="005C5B42"/>
    <w:rsid w:val="005C692D"/>
    <w:rsid w:val="005D199E"/>
    <w:rsid w:val="005D1B4D"/>
    <w:rsid w:val="005D6ED4"/>
    <w:rsid w:val="005E1EAE"/>
    <w:rsid w:val="005E74B6"/>
    <w:rsid w:val="005F14DD"/>
    <w:rsid w:val="005F33BE"/>
    <w:rsid w:val="005F3875"/>
    <w:rsid w:val="005F4A34"/>
    <w:rsid w:val="005F4F6E"/>
    <w:rsid w:val="006128AF"/>
    <w:rsid w:val="006133EA"/>
    <w:rsid w:val="00620A78"/>
    <w:rsid w:val="00621BA7"/>
    <w:rsid w:val="006220F4"/>
    <w:rsid w:val="00624FD7"/>
    <w:rsid w:val="00632770"/>
    <w:rsid w:val="00633990"/>
    <w:rsid w:val="00636A32"/>
    <w:rsid w:val="00637F7B"/>
    <w:rsid w:val="00641B2C"/>
    <w:rsid w:val="00642466"/>
    <w:rsid w:val="00652D49"/>
    <w:rsid w:val="00655957"/>
    <w:rsid w:val="0065665E"/>
    <w:rsid w:val="00662D4D"/>
    <w:rsid w:val="006660D4"/>
    <w:rsid w:val="0066691F"/>
    <w:rsid w:val="00674AEE"/>
    <w:rsid w:val="00674CFA"/>
    <w:rsid w:val="00675FB6"/>
    <w:rsid w:val="00681B4B"/>
    <w:rsid w:val="006856E4"/>
    <w:rsid w:val="0068720B"/>
    <w:rsid w:val="00695890"/>
    <w:rsid w:val="00696601"/>
    <w:rsid w:val="006A25D4"/>
    <w:rsid w:val="006A5E98"/>
    <w:rsid w:val="006B3DDB"/>
    <w:rsid w:val="006B4755"/>
    <w:rsid w:val="006B56E4"/>
    <w:rsid w:val="006C3440"/>
    <w:rsid w:val="006C57B1"/>
    <w:rsid w:val="006C6DC5"/>
    <w:rsid w:val="006D14EA"/>
    <w:rsid w:val="006D74C8"/>
    <w:rsid w:val="006E4628"/>
    <w:rsid w:val="006E624C"/>
    <w:rsid w:val="006F1E69"/>
    <w:rsid w:val="006F2209"/>
    <w:rsid w:val="00702C5E"/>
    <w:rsid w:val="00703FD7"/>
    <w:rsid w:val="00705874"/>
    <w:rsid w:val="007143B3"/>
    <w:rsid w:val="00724D69"/>
    <w:rsid w:val="00730E87"/>
    <w:rsid w:val="007312A7"/>
    <w:rsid w:val="007465E9"/>
    <w:rsid w:val="00751D82"/>
    <w:rsid w:val="00753D0C"/>
    <w:rsid w:val="007643AA"/>
    <w:rsid w:val="00765CAB"/>
    <w:rsid w:val="00771D50"/>
    <w:rsid w:val="00772BE9"/>
    <w:rsid w:val="00773A5B"/>
    <w:rsid w:val="00777417"/>
    <w:rsid w:val="00781B1B"/>
    <w:rsid w:val="00782C1E"/>
    <w:rsid w:val="00782E04"/>
    <w:rsid w:val="00786503"/>
    <w:rsid w:val="007870E6"/>
    <w:rsid w:val="007A02B9"/>
    <w:rsid w:val="007A24F3"/>
    <w:rsid w:val="007A2640"/>
    <w:rsid w:val="007A2BEE"/>
    <w:rsid w:val="007A76DE"/>
    <w:rsid w:val="007A786D"/>
    <w:rsid w:val="007B0A6D"/>
    <w:rsid w:val="007B5038"/>
    <w:rsid w:val="007B5F36"/>
    <w:rsid w:val="007B74FA"/>
    <w:rsid w:val="007C128F"/>
    <w:rsid w:val="007C6FC4"/>
    <w:rsid w:val="007D15D7"/>
    <w:rsid w:val="007D15F4"/>
    <w:rsid w:val="007D261B"/>
    <w:rsid w:val="007D4F9E"/>
    <w:rsid w:val="007E0D50"/>
    <w:rsid w:val="007F20CB"/>
    <w:rsid w:val="007F5373"/>
    <w:rsid w:val="007F7180"/>
    <w:rsid w:val="008024F4"/>
    <w:rsid w:val="00805F5E"/>
    <w:rsid w:val="00811951"/>
    <w:rsid w:val="0081692F"/>
    <w:rsid w:val="00816DB5"/>
    <w:rsid w:val="008203A1"/>
    <w:rsid w:val="008212B0"/>
    <w:rsid w:val="0082611E"/>
    <w:rsid w:val="00826906"/>
    <w:rsid w:val="00833C26"/>
    <w:rsid w:val="00844CDF"/>
    <w:rsid w:val="008450AD"/>
    <w:rsid w:val="0084588E"/>
    <w:rsid w:val="0084670A"/>
    <w:rsid w:val="00853C32"/>
    <w:rsid w:val="00855B74"/>
    <w:rsid w:val="00864BB5"/>
    <w:rsid w:val="00864E94"/>
    <w:rsid w:val="0086686D"/>
    <w:rsid w:val="0087020E"/>
    <w:rsid w:val="0087199D"/>
    <w:rsid w:val="00881725"/>
    <w:rsid w:val="00891B8C"/>
    <w:rsid w:val="0089246F"/>
    <w:rsid w:val="00893FCF"/>
    <w:rsid w:val="008971ED"/>
    <w:rsid w:val="008A1BDD"/>
    <w:rsid w:val="008A4218"/>
    <w:rsid w:val="008A4773"/>
    <w:rsid w:val="008A4894"/>
    <w:rsid w:val="008B0A29"/>
    <w:rsid w:val="008B123B"/>
    <w:rsid w:val="008B1433"/>
    <w:rsid w:val="008B40D2"/>
    <w:rsid w:val="008B42CB"/>
    <w:rsid w:val="008C359B"/>
    <w:rsid w:val="008C3870"/>
    <w:rsid w:val="008C396F"/>
    <w:rsid w:val="008D08CC"/>
    <w:rsid w:val="008D2AAE"/>
    <w:rsid w:val="008D378A"/>
    <w:rsid w:val="008E5B8C"/>
    <w:rsid w:val="008F08A3"/>
    <w:rsid w:val="008F1A5C"/>
    <w:rsid w:val="008F7023"/>
    <w:rsid w:val="008F7915"/>
    <w:rsid w:val="0090179C"/>
    <w:rsid w:val="00901F06"/>
    <w:rsid w:val="009023B1"/>
    <w:rsid w:val="0090581D"/>
    <w:rsid w:val="009130A9"/>
    <w:rsid w:val="009216B6"/>
    <w:rsid w:val="009243DB"/>
    <w:rsid w:val="00932626"/>
    <w:rsid w:val="00932B9E"/>
    <w:rsid w:val="00933FBE"/>
    <w:rsid w:val="00934A3C"/>
    <w:rsid w:val="00950991"/>
    <w:rsid w:val="00952883"/>
    <w:rsid w:val="009579A3"/>
    <w:rsid w:val="00963516"/>
    <w:rsid w:val="00966C87"/>
    <w:rsid w:val="009726D3"/>
    <w:rsid w:val="00972FD1"/>
    <w:rsid w:val="00973498"/>
    <w:rsid w:val="00977478"/>
    <w:rsid w:val="009809E4"/>
    <w:rsid w:val="00987D98"/>
    <w:rsid w:val="00995CDD"/>
    <w:rsid w:val="009B2953"/>
    <w:rsid w:val="009B3D5D"/>
    <w:rsid w:val="009B5A69"/>
    <w:rsid w:val="009B6577"/>
    <w:rsid w:val="009B6AE7"/>
    <w:rsid w:val="009C0DAD"/>
    <w:rsid w:val="009C3E33"/>
    <w:rsid w:val="009D3799"/>
    <w:rsid w:val="009E1291"/>
    <w:rsid w:val="009E2BBC"/>
    <w:rsid w:val="009E6DCA"/>
    <w:rsid w:val="009E7D80"/>
    <w:rsid w:val="009F0DA2"/>
    <w:rsid w:val="009F0EB9"/>
    <w:rsid w:val="009F612D"/>
    <w:rsid w:val="009F7234"/>
    <w:rsid w:val="009F78D8"/>
    <w:rsid w:val="009F7EF3"/>
    <w:rsid w:val="00A00788"/>
    <w:rsid w:val="00A03747"/>
    <w:rsid w:val="00A128CB"/>
    <w:rsid w:val="00A14F1C"/>
    <w:rsid w:val="00A17257"/>
    <w:rsid w:val="00A20E87"/>
    <w:rsid w:val="00A24C8F"/>
    <w:rsid w:val="00A24CCD"/>
    <w:rsid w:val="00A30BAF"/>
    <w:rsid w:val="00A31182"/>
    <w:rsid w:val="00A37462"/>
    <w:rsid w:val="00A40659"/>
    <w:rsid w:val="00A42EF7"/>
    <w:rsid w:val="00A50DD0"/>
    <w:rsid w:val="00A511FC"/>
    <w:rsid w:val="00A53270"/>
    <w:rsid w:val="00A55D28"/>
    <w:rsid w:val="00A622AB"/>
    <w:rsid w:val="00A652CA"/>
    <w:rsid w:val="00A66450"/>
    <w:rsid w:val="00A66CB3"/>
    <w:rsid w:val="00A675E8"/>
    <w:rsid w:val="00A67D00"/>
    <w:rsid w:val="00A67EBC"/>
    <w:rsid w:val="00A709D2"/>
    <w:rsid w:val="00A715FC"/>
    <w:rsid w:val="00A71CA6"/>
    <w:rsid w:val="00A755E1"/>
    <w:rsid w:val="00A75B3A"/>
    <w:rsid w:val="00A80A51"/>
    <w:rsid w:val="00A8261F"/>
    <w:rsid w:val="00A91F47"/>
    <w:rsid w:val="00A945E1"/>
    <w:rsid w:val="00AA261E"/>
    <w:rsid w:val="00AA3A6F"/>
    <w:rsid w:val="00AA4405"/>
    <w:rsid w:val="00AA475A"/>
    <w:rsid w:val="00AA5694"/>
    <w:rsid w:val="00AA7990"/>
    <w:rsid w:val="00AB4433"/>
    <w:rsid w:val="00AB5211"/>
    <w:rsid w:val="00AB5959"/>
    <w:rsid w:val="00AB6CF9"/>
    <w:rsid w:val="00AB7B4F"/>
    <w:rsid w:val="00AC1C62"/>
    <w:rsid w:val="00AC3B34"/>
    <w:rsid w:val="00AE2A16"/>
    <w:rsid w:val="00AE3FD2"/>
    <w:rsid w:val="00AE4257"/>
    <w:rsid w:val="00AF1826"/>
    <w:rsid w:val="00AF71B9"/>
    <w:rsid w:val="00B026DF"/>
    <w:rsid w:val="00B11110"/>
    <w:rsid w:val="00B1188F"/>
    <w:rsid w:val="00B2543C"/>
    <w:rsid w:val="00B25E61"/>
    <w:rsid w:val="00B31F95"/>
    <w:rsid w:val="00B32E06"/>
    <w:rsid w:val="00B429B1"/>
    <w:rsid w:val="00B536A5"/>
    <w:rsid w:val="00B552B4"/>
    <w:rsid w:val="00B5581D"/>
    <w:rsid w:val="00B55E26"/>
    <w:rsid w:val="00B62F3B"/>
    <w:rsid w:val="00B71CC8"/>
    <w:rsid w:val="00B720F8"/>
    <w:rsid w:val="00B74A26"/>
    <w:rsid w:val="00B757DF"/>
    <w:rsid w:val="00B76008"/>
    <w:rsid w:val="00B8096A"/>
    <w:rsid w:val="00B80C1C"/>
    <w:rsid w:val="00B81AD4"/>
    <w:rsid w:val="00B82CE1"/>
    <w:rsid w:val="00B85300"/>
    <w:rsid w:val="00B85ED5"/>
    <w:rsid w:val="00B86DF4"/>
    <w:rsid w:val="00B91B5B"/>
    <w:rsid w:val="00BA6D59"/>
    <w:rsid w:val="00BA726C"/>
    <w:rsid w:val="00BB5161"/>
    <w:rsid w:val="00BC1E44"/>
    <w:rsid w:val="00BC645B"/>
    <w:rsid w:val="00BD3B83"/>
    <w:rsid w:val="00BE68C1"/>
    <w:rsid w:val="00BF306B"/>
    <w:rsid w:val="00BF44AC"/>
    <w:rsid w:val="00BF6314"/>
    <w:rsid w:val="00BF7722"/>
    <w:rsid w:val="00C03B9F"/>
    <w:rsid w:val="00C10E40"/>
    <w:rsid w:val="00C22233"/>
    <w:rsid w:val="00C24D23"/>
    <w:rsid w:val="00C252F9"/>
    <w:rsid w:val="00C25DFC"/>
    <w:rsid w:val="00C33AA4"/>
    <w:rsid w:val="00C34351"/>
    <w:rsid w:val="00C356BD"/>
    <w:rsid w:val="00C36774"/>
    <w:rsid w:val="00C42070"/>
    <w:rsid w:val="00C51A58"/>
    <w:rsid w:val="00C61B63"/>
    <w:rsid w:val="00C63B9F"/>
    <w:rsid w:val="00C63CE2"/>
    <w:rsid w:val="00C641DB"/>
    <w:rsid w:val="00C6564A"/>
    <w:rsid w:val="00C65E24"/>
    <w:rsid w:val="00C66A1E"/>
    <w:rsid w:val="00C7240D"/>
    <w:rsid w:val="00C72DB7"/>
    <w:rsid w:val="00C73186"/>
    <w:rsid w:val="00C867F0"/>
    <w:rsid w:val="00C9305E"/>
    <w:rsid w:val="00C97F0D"/>
    <w:rsid w:val="00CA5B4B"/>
    <w:rsid w:val="00CB0BB5"/>
    <w:rsid w:val="00CB1A3C"/>
    <w:rsid w:val="00CC01A4"/>
    <w:rsid w:val="00CC058D"/>
    <w:rsid w:val="00CC4371"/>
    <w:rsid w:val="00CC581C"/>
    <w:rsid w:val="00CD0594"/>
    <w:rsid w:val="00CD53BB"/>
    <w:rsid w:val="00CD53D9"/>
    <w:rsid w:val="00CE2784"/>
    <w:rsid w:val="00CE2C1E"/>
    <w:rsid w:val="00CE6F40"/>
    <w:rsid w:val="00CE783B"/>
    <w:rsid w:val="00CF07DD"/>
    <w:rsid w:val="00CF4EC1"/>
    <w:rsid w:val="00D04F71"/>
    <w:rsid w:val="00D10471"/>
    <w:rsid w:val="00D112FC"/>
    <w:rsid w:val="00D14E51"/>
    <w:rsid w:val="00D26930"/>
    <w:rsid w:val="00D36BFF"/>
    <w:rsid w:val="00D418F0"/>
    <w:rsid w:val="00D41EBE"/>
    <w:rsid w:val="00D471FC"/>
    <w:rsid w:val="00D47972"/>
    <w:rsid w:val="00D52782"/>
    <w:rsid w:val="00D57D70"/>
    <w:rsid w:val="00D60835"/>
    <w:rsid w:val="00D620EA"/>
    <w:rsid w:val="00D71CDB"/>
    <w:rsid w:val="00D72735"/>
    <w:rsid w:val="00D7410D"/>
    <w:rsid w:val="00D80BAA"/>
    <w:rsid w:val="00D83EFB"/>
    <w:rsid w:val="00D86270"/>
    <w:rsid w:val="00D92B18"/>
    <w:rsid w:val="00DA3CF0"/>
    <w:rsid w:val="00DA460E"/>
    <w:rsid w:val="00DC4048"/>
    <w:rsid w:val="00DC7EFD"/>
    <w:rsid w:val="00DC7F80"/>
    <w:rsid w:val="00DD3559"/>
    <w:rsid w:val="00DD7238"/>
    <w:rsid w:val="00DE48D8"/>
    <w:rsid w:val="00DE5AAE"/>
    <w:rsid w:val="00DF11E3"/>
    <w:rsid w:val="00DF2036"/>
    <w:rsid w:val="00E0016B"/>
    <w:rsid w:val="00E00BD4"/>
    <w:rsid w:val="00E05286"/>
    <w:rsid w:val="00E0571E"/>
    <w:rsid w:val="00E0611A"/>
    <w:rsid w:val="00E07A28"/>
    <w:rsid w:val="00E161E6"/>
    <w:rsid w:val="00E21C0B"/>
    <w:rsid w:val="00E22DF9"/>
    <w:rsid w:val="00E254C3"/>
    <w:rsid w:val="00E266EF"/>
    <w:rsid w:val="00E30161"/>
    <w:rsid w:val="00E35EF3"/>
    <w:rsid w:val="00E43E98"/>
    <w:rsid w:val="00E45E48"/>
    <w:rsid w:val="00E52D32"/>
    <w:rsid w:val="00E5484D"/>
    <w:rsid w:val="00E562B8"/>
    <w:rsid w:val="00E67752"/>
    <w:rsid w:val="00E7192D"/>
    <w:rsid w:val="00E74440"/>
    <w:rsid w:val="00E80E9E"/>
    <w:rsid w:val="00E82CF2"/>
    <w:rsid w:val="00E939DA"/>
    <w:rsid w:val="00E93BE7"/>
    <w:rsid w:val="00E93F5F"/>
    <w:rsid w:val="00E9622F"/>
    <w:rsid w:val="00EA1C7C"/>
    <w:rsid w:val="00EB0997"/>
    <w:rsid w:val="00EB15B9"/>
    <w:rsid w:val="00EB2FAB"/>
    <w:rsid w:val="00EB6FBF"/>
    <w:rsid w:val="00EC0B08"/>
    <w:rsid w:val="00EC0DEF"/>
    <w:rsid w:val="00EC11B1"/>
    <w:rsid w:val="00EC289E"/>
    <w:rsid w:val="00EC461B"/>
    <w:rsid w:val="00EC7037"/>
    <w:rsid w:val="00ED1B8F"/>
    <w:rsid w:val="00ED208E"/>
    <w:rsid w:val="00ED6FED"/>
    <w:rsid w:val="00ED73D4"/>
    <w:rsid w:val="00EF183D"/>
    <w:rsid w:val="00F02FAD"/>
    <w:rsid w:val="00F03C3C"/>
    <w:rsid w:val="00F0558C"/>
    <w:rsid w:val="00F15C47"/>
    <w:rsid w:val="00F17D19"/>
    <w:rsid w:val="00F27978"/>
    <w:rsid w:val="00F31009"/>
    <w:rsid w:val="00F37313"/>
    <w:rsid w:val="00F416EE"/>
    <w:rsid w:val="00F55812"/>
    <w:rsid w:val="00F619E4"/>
    <w:rsid w:val="00F70B02"/>
    <w:rsid w:val="00F75D41"/>
    <w:rsid w:val="00F760F9"/>
    <w:rsid w:val="00F85724"/>
    <w:rsid w:val="00F93215"/>
    <w:rsid w:val="00F93F02"/>
    <w:rsid w:val="00FA24A7"/>
    <w:rsid w:val="00FA5675"/>
    <w:rsid w:val="00FA6A2C"/>
    <w:rsid w:val="00FB1B91"/>
    <w:rsid w:val="00FB23E9"/>
    <w:rsid w:val="00FB530D"/>
    <w:rsid w:val="00FB7B8B"/>
    <w:rsid w:val="00FC2061"/>
    <w:rsid w:val="00FD3490"/>
    <w:rsid w:val="00FD6F42"/>
    <w:rsid w:val="00FE6476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DDA8E464-0154-4629-B036-4EC8DDC0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C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0A9"/>
  </w:style>
  <w:style w:type="paragraph" w:styleId="Footer">
    <w:name w:val="footer"/>
    <w:basedOn w:val="Normal"/>
    <w:link w:val="Foot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0A9"/>
  </w:style>
  <w:style w:type="paragraph" w:styleId="BalloonText">
    <w:name w:val="Balloon Text"/>
    <w:basedOn w:val="Normal"/>
    <w:link w:val="BalloonTextChar"/>
    <w:uiPriority w:val="99"/>
    <w:semiHidden/>
    <w:unhideWhenUsed/>
    <w:rsid w:val="00913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61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72187728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9CFCD-9CC4-4882-9393-BC192CE7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04</Words>
  <Characters>2875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Development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ola, Leigh</dc:creator>
  <cp:keywords/>
  <dc:description/>
  <cp:lastModifiedBy>Stratton, Victoria</cp:lastModifiedBy>
  <cp:revision>4</cp:revision>
  <cp:lastPrinted>2021-05-06T12:21:00Z</cp:lastPrinted>
  <dcterms:created xsi:type="dcterms:W3CDTF">2021-06-10T17:45:00Z</dcterms:created>
  <dcterms:modified xsi:type="dcterms:W3CDTF">2021-06-10T18:03:00Z</dcterms:modified>
</cp:coreProperties>
</file>